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AD4F" w14:textId="5749E67A" w:rsidR="00AF5224" w:rsidRPr="00AF5224" w:rsidRDefault="008D7AF6" w:rsidP="00AF5224">
      <w:pPr>
        <w:widowControl w:val="0"/>
        <w:spacing w:after="0" w:line="240" w:lineRule="auto"/>
        <w:jc w:val="both"/>
        <w:rPr>
          <w:rFonts w:ascii="HG丸ｺﾞｼｯｸM-PRO" w:eastAsia="HG丸ｺﾞｼｯｸM-PRO" w:hAnsi="HG丸ｺﾞｼｯｸM-PRO" w:cs="Times New Roman"/>
          <w:b/>
          <w:kern w:val="2"/>
          <w:sz w:val="21"/>
          <w:szCs w:val="21"/>
        </w:rPr>
      </w:pPr>
      <w:r>
        <w:rPr>
          <w:rFonts w:ascii="HG丸ｺﾞｼｯｸM-PRO" w:eastAsia="HG丸ｺﾞｼｯｸM-PRO" w:hAnsi="HG丸ｺﾞｼｯｸM-PRO" w:cs="Times New Roman"/>
          <w:b/>
          <w:noProof/>
          <w:kern w:val="2"/>
          <w:sz w:val="21"/>
          <w:szCs w:val="21"/>
        </w:rPr>
        <w:drawing>
          <wp:anchor distT="0" distB="0" distL="114300" distR="114300" simplePos="0" relativeHeight="251651584" behindDoc="0" locked="0" layoutInCell="1" allowOverlap="1" wp14:anchorId="2CE74D08" wp14:editId="67103B45">
            <wp:simplePos x="0" y="0"/>
            <wp:positionH relativeFrom="margin">
              <wp:posOffset>2190750</wp:posOffset>
            </wp:positionH>
            <wp:positionV relativeFrom="paragraph">
              <wp:posOffset>-133350</wp:posOffset>
            </wp:positionV>
            <wp:extent cx="2638425" cy="361950"/>
            <wp:effectExtent l="0" t="0" r="9525" b="0"/>
            <wp:wrapNone/>
            <wp:docPr id="4332" name="図 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400">
        <w:rPr>
          <w:rFonts w:ascii="HG丸ｺﾞｼｯｸM-PRO" w:eastAsia="HG丸ｺﾞｼｯｸM-PRO" w:hAnsi="HG丸ｺﾞｼｯｸM-PRO" w:cs="Times New Roman"/>
          <w:b/>
          <w:noProof/>
          <w:kern w:val="2"/>
          <w:sz w:val="40"/>
          <w:szCs w:val="40"/>
        </w:rPr>
        <w:drawing>
          <wp:anchor distT="0" distB="0" distL="114300" distR="114300" simplePos="0" relativeHeight="251650560" behindDoc="0" locked="0" layoutInCell="1" allowOverlap="1" wp14:anchorId="07834651" wp14:editId="0CF87553">
            <wp:simplePos x="0" y="0"/>
            <wp:positionH relativeFrom="column">
              <wp:posOffset>1402771</wp:posOffset>
            </wp:positionH>
            <wp:positionV relativeFrom="paragraph">
              <wp:posOffset>-250466</wp:posOffset>
            </wp:positionV>
            <wp:extent cx="658495" cy="658495"/>
            <wp:effectExtent l="0" t="0" r="8255" b="8255"/>
            <wp:wrapNone/>
            <wp:docPr id="4331" name="図 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6906E" w14:textId="38231FDB" w:rsidR="00AF5224" w:rsidRPr="00AF5224" w:rsidRDefault="00AF5224" w:rsidP="00AF5224">
      <w:pPr>
        <w:widowControl w:val="0"/>
        <w:spacing w:after="0" w:line="240" w:lineRule="auto"/>
        <w:jc w:val="both"/>
        <w:rPr>
          <w:rFonts w:ascii="HG丸ｺﾞｼｯｸM-PRO" w:eastAsia="HG丸ｺﾞｼｯｸM-PRO" w:hAnsi="HG丸ｺﾞｼｯｸM-PRO" w:cs="Times New Roman"/>
          <w:b/>
          <w:kern w:val="2"/>
          <w:sz w:val="21"/>
          <w:szCs w:val="21"/>
        </w:rPr>
      </w:pPr>
    </w:p>
    <w:p w14:paraId="4BCFB8E8" w14:textId="2404AFD7" w:rsidR="00AF5224" w:rsidRDefault="00AF5224" w:rsidP="002A044C">
      <w:pPr>
        <w:widowControl w:val="0"/>
        <w:spacing w:after="0" w:line="240" w:lineRule="auto"/>
        <w:ind w:firstLineChars="100" w:firstLine="402"/>
        <w:jc w:val="both"/>
        <w:rPr>
          <w:rFonts w:ascii="HG丸ｺﾞｼｯｸM-PRO" w:eastAsia="HG丸ｺﾞｼｯｸM-PRO" w:hAnsi="HG丸ｺﾞｼｯｸM-PRO" w:cs="Times New Roman"/>
          <w:b/>
          <w:kern w:val="2"/>
          <w:sz w:val="40"/>
          <w:szCs w:val="56"/>
        </w:rPr>
      </w:pPr>
      <w:r w:rsidRPr="00AF5224">
        <w:rPr>
          <w:rFonts w:ascii="HG丸ｺﾞｼｯｸM-PRO" w:eastAsia="HG丸ｺﾞｼｯｸM-PRO" w:hAnsi="HG丸ｺﾞｼｯｸM-PRO" w:cs="Times New Roman" w:hint="eastAsia"/>
          <w:b/>
          <w:kern w:val="2"/>
          <w:sz w:val="40"/>
          <w:szCs w:val="40"/>
        </w:rPr>
        <w:t>～</w:t>
      </w:r>
      <w:r w:rsidR="00543890" w:rsidRPr="00810210">
        <w:rPr>
          <w:rFonts w:ascii="HG丸ｺﾞｼｯｸM-PRO" w:eastAsia="HG丸ｺﾞｼｯｸM-PRO" w:hAnsi="HG丸ｺﾞｼｯｸM-PRO" w:cs="Times New Roman" w:hint="eastAsia"/>
          <w:b/>
          <w:kern w:val="2"/>
          <w:sz w:val="72"/>
          <w:szCs w:val="72"/>
        </w:rPr>
        <w:t>災害時に備え</w:t>
      </w:r>
      <w:r w:rsidR="002A044C">
        <w:rPr>
          <w:rFonts w:ascii="HG丸ｺﾞｼｯｸM-PRO" w:eastAsia="HG丸ｺﾞｼｯｸM-PRO" w:hAnsi="HG丸ｺﾞｼｯｸM-PRO" w:cs="Times New Roman" w:hint="eastAsia"/>
          <w:b/>
          <w:kern w:val="2"/>
          <w:sz w:val="72"/>
          <w:szCs w:val="72"/>
        </w:rPr>
        <w:t xml:space="preserve"> </w:t>
      </w:r>
      <w:r w:rsidR="00941BE3">
        <w:rPr>
          <w:rFonts w:ascii="HG丸ｺﾞｼｯｸM-PRO" w:eastAsia="HG丸ｺﾞｼｯｸM-PRO" w:hAnsi="HG丸ｺﾞｼｯｸM-PRO" w:cs="Times New Roman" w:hint="eastAsia"/>
          <w:b/>
          <w:kern w:val="2"/>
          <w:sz w:val="72"/>
          <w:szCs w:val="72"/>
        </w:rPr>
        <w:t>食</w:t>
      </w:r>
      <w:r w:rsidR="00D00083">
        <w:rPr>
          <w:rFonts w:ascii="HG丸ｺﾞｼｯｸM-PRO" w:eastAsia="HG丸ｺﾞｼｯｸM-PRO" w:hAnsi="HG丸ｺﾞｼｯｸM-PRO" w:cs="Times New Roman" w:hint="eastAsia"/>
          <w:b/>
          <w:kern w:val="2"/>
          <w:sz w:val="72"/>
          <w:szCs w:val="72"/>
        </w:rPr>
        <w:t>の</w:t>
      </w:r>
      <w:r w:rsidR="00941BE3">
        <w:rPr>
          <w:rFonts w:ascii="HG丸ｺﾞｼｯｸM-PRO" w:eastAsia="HG丸ｺﾞｼｯｸM-PRO" w:hAnsi="HG丸ｺﾞｼｯｸM-PRO" w:cs="Times New Roman" w:hint="eastAsia"/>
          <w:b/>
          <w:kern w:val="2"/>
          <w:sz w:val="72"/>
          <w:szCs w:val="72"/>
        </w:rPr>
        <w:t>見直</w:t>
      </w:r>
      <w:r w:rsidR="00D00083">
        <w:rPr>
          <w:rFonts w:ascii="HG丸ｺﾞｼｯｸM-PRO" w:eastAsia="HG丸ｺﾞｼｯｸM-PRO" w:hAnsi="HG丸ｺﾞｼｯｸM-PRO" w:cs="Times New Roman" w:hint="eastAsia"/>
          <w:b/>
          <w:kern w:val="2"/>
          <w:sz w:val="72"/>
          <w:szCs w:val="72"/>
        </w:rPr>
        <w:t>しを</w:t>
      </w:r>
      <w:r w:rsidR="008F1B37" w:rsidRPr="008F1B37">
        <w:rPr>
          <w:rFonts w:ascii="HG丸ｺﾞｼｯｸM-PRO" w:eastAsia="HG丸ｺﾞｼｯｸM-PRO" w:hAnsi="HG丸ｺﾞｼｯｸM-PRO" w:cs="Times New Roman" w:hint="eastAsia"/>
          <w:b/>
          <w:kern w:val="2"/>
          <w:sz w:val="40"/>
          <w:szCs w:val="56"/>
        </w:rPr>
        <w:t>～</w:t>
      </w:r>
    </w:p>
    <w:p w14:paraId="0BB6A594" w14:textId="61AD9B4F" w:rsidR="000A3AE6" w:rsidRPr="000A3AE6" w:rsidRDefault="00042453" w:rsidP="00AF5224">
      <w:pPr>
        <w:widowControl w:val="0"/>
        <w:spacing w:after="0" w:line="240" w:lineRule="auto"/>
        <w:jc w:val="both"/>
        <w:rPr>
          <w:rFonts w:ascii="HG丸ｺﾞｼｯｸM-PRO" w:eastAsia="HG丸ｺﾞｼｯｸM-PRO" w:hAnsi="HG丸ｺﾞｼｯｸM-PRO" w:cs="Times New Roman"/>
          <w:b/>
          <w:kern w:val="2"/>
          <w:sz w:val="18"/>
          <w:szCs w:val="24"/>
        </w:rPr>
      </w:pPr>
      <w:r>
        <w:rPr>
          <w:rFonts w:ascii="HG丸ｺﾞｼｯｸM-PRO" w:eastAsia="HG丸ｺﾞｼｯｸM-PRO" w:hAnsi="HG丸ｺﾞｼｯｸM-PRO" w:cs="Times New Roman"/>
          <w:b/>
          <w:noProof/>
          <w:kern w:val="2"/>
          <w:sz w:val="40"/>
          <w:szCs w:val="48"/>
        </w:rPr>
        <w:drawing>
          <wp:anchor distT="0" distB="0" distL="114300" distR="114300" simplePos="0" relativeHeight="251656704" behindDoc="0" locked="0" layoutInCell="1" allowOverlap="1" wp14:anchorId="3006D6B6" wp14:editId="1EA9864C">
            <wp:simplePos x="0" y="0"/>
            <wp:positionH relativeFrom="column">
              <wp:posOffset>4763991</wp:posOffset>
            </wp:positionH>
            <wp:positionV relativeFrom="paragraph">
              <wp:posOffset>45085</wp:posOffset>
            </wp:positionV>
            <wp:extent cx="2190750" cy="1517608"/>
            <wp:effectExtent l="0" t="0" r="0" b="698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7A2A" w14:textId="0B8C00DF" w:rsidR="00AF5224" w:rsidRPr="000A3AE6" w:rsidRDefault="006014EC" w:rsidP="00AF5224">
      <w:pPr>
        <w:widowControl w:val="0"/>
        <w:spacing w:after="0" w:line="240" w:lineRule="auto"/>
        <w:jc w:val="both"/>
        <w:rPr>
          <w:rFonts w:ascii="HG丸ｺﾞｼｯｸM-PRO" w:eastAsia="HG丸ｺﾞｼｯｸM-PRO" w:hAnsi="HG丸ｺﾞｼｯｸM-PRO" w:cs="Times New Roman"/>
          <w:b/>
          <w:kern w:val="2"/>
          <w:sz w:val="40"/>
          <w:szCs w:val="48"/>
        </w:rPr>
      </w:pP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【</w:t>
      </w:r>
      <w:r w:rsidR="00AF5224" w:rsidRPr="000A3AE6">
        <w:rPr>
          <w:rFonts w:ascii="HG丸ｺﾞｼｯｸM-PRO" w:eastAsia="HG丸ｺﾞｼｯｸM-PRO" w:hAnsi="HG丸ｺﾞｼｯｸM-PRO" w:cs="Times New Roman" w:hint="eastAsia"/>
          <w:b/>
          <w:kern w:val="2"/>
          <w:sz w:val="40"/>
          <w:szCs w:val="48"/>
        </w:rPr>
        <w:t>フレイルとは</w:t>
      </w: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】</w:t>
      </w:r>
    </w:p>
    <w:p w14:paraId="17BE8450" w14:textId="3E9E6647" w:rsidR="00AF5224" w:rsidRDefault="00AF5224" w:rsidP="004265CE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AF522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加齢により、</w:t>
      </w:r>
      <w:r w:rsidR="003128CD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心身の</w:t>
      </w:r>
      <w:r w:rsidRPr="00AF522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活力や筋力が徐々に低下している状態</w:t>
      </w:r>
      <w:r w:rsidR="00543890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。</w:t>
      </w:r>
    </w:p>
    <w:p w14:paraId="5215DFDB" w14:textId="0355F75A" w:rsidR="0013475B" w:rsidRDefault="0013475B" w:rsidP="0013475B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58C328" wp14:editId="085E6D85">
                <wp:simplePos x="0" y="0"/>
                <wp:positionH relativeFrom="column">
                  <wp:posOffset>5254625</wp:posOffset>
                </wp:positionH>
                <wp:positionV relativeFrom="paragraph">
                  <wp:posOffset>194310</wp:posOffset>
                </wp:positionV>
                <wp:extent cx="247015" cy="60960"/>
                <wp:effectExtent l="19050" t="57150" r="19685" b="53340"/>
                <wp:wrapNone/>
                <wp:docPr id="1299166293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3475">
                          <a:off x="0" y="0"/>
                          <a:ext cx="247015" cy="60960"/>
                        </a:xfrm>
                        <a:prstGeom prst="rightArrow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F85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margin-left:413.75pt;margin-top:15.3pt;width:19.45pt;height:4.8pt;rotation:-10197975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" adj="18935" fillcolor="#d6dce5" strokecolor="#4472c4 [3208]" strokeweight=".25pt"/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災害時には、急激に心身の状態が低下しがちです。</w:t>
      </w:r>
    </w:p>
    <w:p w14:paraId="7DA19325" w14:textId="76DC3446" w:rsidR="0013475B" w:rsidRPr="0013475B" w:rsidRDefault="00042453" w:rsidP="004265CE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DCC643" wp14:editId="1CC440CC">
                <wp:simplePos x="0" y="0"/>
                <wp:positionH relativeFrom="column">
                  <wp:posOffset>5938264</wp:posOffset>
                </wp:positionH>
                <wp:positionV relativeFrom="paragraph">
                  <wp:posOffset>139970</wp:posOffset>
                </wp:positionV>
                <wp:extent cx="247015" cy="63527"/>
                <wp:effectExtent l="19050" t="57150" r="19685" b="50800"/>
                <wp:wrapNone/>
                <wp:docPr id="40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3475">
                          <a:off x="0" y="0"/>
                          <a:ext cx="247015" cy="63527"/>
                        </a:xfrm>
                        <a:prstGeom prst="rightArrow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9E1A" id="右矢印 22" o:spid="_x0000_s1026" type="#_x0000_t13" style="position:absolute;margin-left:467.6pt;margin-top:11pt;width:19.45pt;height:5pt;rotation:-10197975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" adj="18822" fillcolor="#d6dce5" strokecolor="#4472c4 [3208]" strokeweight=".25pt"/>
            </w:pict>
          </mc:Fallback>
        </mc:AlternateContent>
      </w:r>
    </w:p>
    <w:p w14:paraId="2A027FF0" w14:textId="4CF9FCB6" w:rsidR="00B0797F" w:rsidRDefault="00B0797F" w:rsidP="00010423">
      <w:pPr>
        <w:widowControl w:val="0"/>
        <w:spacing w:after="0" w:line="46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自分の手を使って自分の筋肉量を計ってみましょう。</w:t>
      </w:r>
    </w:p>
    <w:p w14:paraId="5363C995" w14:textId="58E535FD" w:rsidR="000408BC" w:rsidRDefault="000408BC" w:rsidP="00010423">
      <w:pPr>
        <w:widowControl w:val="0"/>
        <w:spacing w:after="0" w:line="46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1E0B95BF" wp14:editId="71F52ABB">
            <wp:simplePos x="0" y="0"/>
            <wp:positionH relativeFrom="column">
              <wp:posOffset>4676775</wp:posOffset>
            </wp:positionH>
            <wp:positionV relativeFrom="paragraph">
              <wp:posOffset>151765</wp:posOffset>
            </wp:positionV>
            <wp:extent cx="2276475" cy="1771650"/>
            <wp:effectExtent l="0" t="0" r="0" b="0"/>
            <wp:wrapNone/>
            <wp:docPr id="965548669" name="図 3" descr="指輪っかテストをしている高齢者のイラスト🎨【フリー素材】｜看護roo![カンゴルー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指輪っかテストをしている高齢者のイラスト🎨【フリー素材】｜看護roo![カンゴルー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7F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（</w:t>
      </w:r>
      <w:r w:rsidR="00B0797F" w:rsidRPr="00B0797F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指輪</w:t>
      </w:r>
      <w:proofErr w:type="gramStart"/>
      <w:r w:rsidR="00B0797F" w:rsidRPr="00B0797F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っかで</w:t>
      </w:r>
      <w:proofErr w:type="gramEnd"/>
      <w:r w:rsidR="00B0797F" w:rsidRPr="00B0797F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チェック</w:t>
      </w:r>
      <w:r w:rsidR="00B0797F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）</w:t>
      </w:r>
      <w:r w:rsidR="00B0797F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両手の親指と人差し指で輪を作り、</w:t>
      </w:r>
    </w:p>
    <w:p w14:paraId="4BFD7EE9" w14:textId="6023CFBC" w:rsidR="000408BC" w:rsidRDefault="00B0797F" w:rsidP="00010423">
      <w:pPr>
        <w:widowControl w:val="0"/>
        <w:spacing w:after="0" w:line="46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利き足ではない方のふくらはぎの一番太い部分を囲んでみ</w:t>
      </w:r>
    </w:p>
    <w:p w14:paraId="7F02671B" w14:textId="77777777" w:rsidR="000408BC" w:rsidRDefault="00B0797F" w:rsidP="00010423">
      <w:pPr>
        <w:widowControl w:val="0"/>
        <w:spacing w:after="0" w:line="46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ましょう。隙間ができると筋肉量が少なく様々なリスクが</w:t>
      </w:r>
    </w:p>
    <w:p w14:paraId="1677FAF0" w14:textId="5B32CD63" w:rsidR="00DC34B9" w:rsidRDefault="00B0797F" w:rsidP="00010423">
      <w:pPr>
        <w:widowControl w:val="0"/>
        <w:spacing w:after="0" w:line="46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高くなる可能性があります</w:t>
      </w:r>
      <w:r w:rsidR="004058F2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。</w:t>
      </w:r>
    </w:p>
    <w:p w14:paraId="4764D5EF" w14:textId="3FB70A35" w:rsidR="00DC34B9" w:rsidRDefault="00DC34B9" w:rsidP="00010423">
      <w:pPr>
        <w:widowControl w:val="0"/>
        <w:spacing w:after="0" w:line="46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A5E3DB4" wp14:editId="5EA60ABA">
                <wp:simplePos x="0" y="0"/>
                <wp:positionH relativeFrom="column">
                  <wp:posOffset>28575</wp:posOffset>
                </wp:positionH>
                <wp:positionV relativeFrom="paragraph">
                  <wp:posOffset>99695</wp:posOffset>
                </wp:positionV>
                <wp:extent cx="295275" cy="123825"/>
                <wp:effectExtent l="0" t="19050" r="47625" b="47625"/>
                <wp:wrapNone/>
                <wp:docPr id="244763945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11D3" id="矢印: 右 1" o:spid="_x0000_s1026" type="#_x0000_t13" style="position:absolute;margin-left:2.25pt;margin-top:7.85pt;width:23.25pt;height: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" adj="17071" fillcolor="#5b9bd5" strokecolor="#223f59" strokeweight="1pt"/>
            </w:pict>
          </mc:Fallback>
        </mc:AlternateContent>
      </w:r>
      <w:r w:rsidR="00B0797F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こんなときや意図しない体重の減少がある時には</w:t>
      </w:r>
    </w:p>
    <w:p w14:paraId="325D8848" w14:textId="3CB1E83C" w:rsidR="00B0797F" w:rsidRDefault="00B0797F" w:rsidP="00010423">
      <w:pPr>
        <w:widowControl w:val="0"/>
        <w:spacing w:after="0" w:line="460" w:lineRule="exact"/>
        <w:ind w:firstLineChars="200" w:firstLine="560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近くの包括支援センターに相談してみましょう。</w:t>
      </w:r>
    </w:p>
    <w:p w14:paraId="75E2EBEF" w14:textId="0B7135F5" w:rsidR="00A6313A" w:rsidRPr="00DC34B9" w:rsidRDefault="00A6313A" w:rsidP="00B0797F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</w:p>
    <w:p w14:paraId="2AE7B2A0" w14:textId="3F14BFC3" w:rsidR="00C17E43" w:rsidRPr="00AF5224" w:rsidRDefault="00C17E43" w:rsidP="00DC34B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【脱水を防ごう！】</w:t>
      </w:r>
      <w:bookmarkStart w:id="0" w:name="_Hlk204015346"/>
      <w:r w:rsidR="0013475B"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【</w:t>
      </w:r>
      <w:bookmarkEnd w:id="0"/>
      <w:r w:rsidR="0013475B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食品の備蓄を家庭でも</w:t>
      </w:r>
      <w:r w:rsidR="0013475B"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！</w:t>
      </w:r>
      <w:bookmarkStart w:id="1" w:name="_Hlk204015354"/>
      <w:r w:rsidR="0013475B"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】</w:t>
      </w:r>
      <w:bookmarkEnd w:id="1"/>
    </w:p>
    <w:p w14:paraId="15BC7BF2" w14:textId="39B480A8" w:rsidR="00C17E43" w:rsidRDefault="00C17E43" w:rsidP="00C17E43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304F35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脱水は自分では気づきにくいため、こまめに水分をとる習慣を！</w:t>
      </w:r>
    </w:p>
    <w:p w14:paraId="38B85A52" w14:textId="7A126CD3" w:rsidR="00134039" w:rsidRPr="00304F35" w:rsidRDefault="00134039" w:rsidP="00C17E43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4"/>
          <w:szCs w:val="40"/>
        </w:rPr>
      </w:pPr>
    </w:p>
    <w:p w14:paraId="703BC84B" w14:textId="39967BA3" w:rsidR="00064E10" w:rsidRDefault="00064E10" w:rsidP="00FB5F9E">
      <w:pPr>
        <w:spacing w:before="120" w:after="0" w:line="44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大災害が発生し</w:t>
      </w:r>
      <w:r w:rsidR="000E209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た場合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、流通機能</w:t>
      </w:r>
      <w:r w:rsidR="006014EC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停止</w:t>
      </w:r>
      <w:r w:rsidR="000E209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や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、電気・水道・ガスなど</w:t>
      </w:r>
      <w:r w:rsidR="006014EC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停止に備え、食品</w:t>
      </w:r>
      <w:r w:rsidR="007D630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等</w:t>
      </w:r>
      <w:r w:rsidR="006014EC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家庭備蓄を日常の一部として</w:t>
      </w:r>
      <w:r w:rsidR="000E209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無理なく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取り入れていくことが大切</w:t>
      </w:r>
      <w:r w:rsidR="003037D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です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。</w:t>
      </w:r>
    </w:p>
    <w:p w14:paraId="2E70DEAB" w14:textId="76778B90" w:rsidR="00362F4B" w:rsidRDefault="00971AFF" w:rsidP="000408BC">
      <w:pPr>
        <w:spacing w:before="360" w:after="0" w:line="44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＊</w:t>
      </w:r>
      <w:r w:rsidR="00362F4B" w:rsidRPr="00362F4B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（最低３日分～１週間分）×人数分</w:t>
      </w:r>
      <w:r w:rsidR="00362F4B" w:rsidRPr="00362F4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の食品の備蓄が望ましい</w:t>
      </w:r>
      <w:r w:rsidR="00362F4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。</w:t>
      </w:r>
    </w:p>
    <w:p w14:paraId="23C63780" w14:textId="6DB11239" w:rsidR="000E7EEA" w:rsidRPr="0079433C" w:rsidRDefault="000E7EEA" w:rsidP="000E7EEA">
      <w:pPr>
        <w:spacing w:before="120" w:after="0" w:line="44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0E7EEA">
        <w:rPr>
          <w:noProof/>
          <w:sz w:val="36"/>
          <w:szCs w:val="36"/>
        </w:rPr>
        <w:drawing>
          <wp:anchor distT="0" distB="0" distL="114300" distR="114300" simplePos="0" relativeHeight="251764224" behindDoc="0" locked="0" layoutInCell="1" allowOverlap="1" wp14:anchorId="2DE3C98D" wp14:editId="4AE9406C">
            <wp:simplePos x="0" y="0"/>
            <wp:positionH relativeFrom="column">
              <wp:posOffset>533400</wp:posOffset>
            </wp:positionH>
            <wp:positionV relativeFrom="paragraph">
              <wp:posOffset>62865</wp:posOffset>
            </wp:positionV>
            <wp:extent cx="2724150" cy="1819275"/>
            <wp:effectExtent l="0" t="0" r="0" b="9525"/>
            <wp:wrapNone/>
            <wp:docPr id="6" name="図 5" descr="防災・減災（2）「災害の備えを考えよう① ～水と食料～」｜ コープデリグループのサステナビリティサイト｜コープデリ連合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防災・減災（2）「災害の備えを考えよう① ～水と食料～」｜ コープデリグループのサステナビリティサイト｜コープデリ連合会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</w:t>
      </w:r>
    </w:p>
    <w:p w14:paraId="428E3B7C" w14:textId="3804983D" w:rsidR="00624DB7" w:rsidRDefault="0079433C" w:rsidP="0079433C">
      <w:pPr>
        <w:spacing w:after="0" w:line="440" w:lineRule="exact"/>
        <w:ind w:firstLineChars="50" w:firstLine="201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r w:rsidRPr="00C30820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  <w:bdr w:val="single" w:sz="4" w:space="0" w:color="auto"/>
        </w:rPr>
        <w:t>水</w:t>
      </w: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 xml:space="preserve">　　　　　　　　　　　 </w:t>
      </w:r>
      <w:r w:rsidRPr="000E7EEA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36"/>
          <w:szCs w:val="36"/>
        </w:rPr>
        <w:t>×人数＋生活用水１人１日７㍑</w:t>
      </w: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 xml:space="preserve">　　　　　　　　　　　</w:t>
      </w:r>
    </w:p>
    <w:p w14:paraId="17EEDE19" w14:textId="3D14F3A4" w:rsidR="000408BC" w:rsidRPr="000E7EEA" w:rsidRDefault="000E7EEA" w:rsidP="0079433C">
      <w:pPr>
        <w:spacing w:before="120" w:after="0" w:line="440" w:lineRule="exac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36"/>
          <w:szCs w:val="36"/>
        </w:rPr>
        <w:t xml:space="preserve">　</w:t>
      </w:r>
      <w:r w:rsidR="0079433C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36"/>
          <w:szCs w:val="36"/>
        </w:rPr>
        <w:t xml:space="preserve">　　　　　　　　　　　　</w:t>
      </w:r>
    </w:p>
    <w:p w14:paraId="483CEDBE" w14:textId="4C543F27" w:rsidR="001912C9" w:rsidRDefault="000E7EEA" w:rsidP="001912C9">
      <w:pPr>
        <w:spacing w:before="120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36"/>
          <w:szCs w:val="36"/>
        </w:rPr>
        <w:t xml:space="preserve">　　　　　　　　　　　　　　</w:t>
      </w:r>
      <w:r w:rsidR="001912C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36"/>
          <w:szCs w:val="36"/>
        </w:rPr>
        <w:t xml:space="preserve">　　　</w:t>
      </w:r>
      <w:r w:rsidR="001912C9" w:rsidRPr="001912C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水</w:t>
      </w:r>
      <w:r w:rsidR="001912C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を運ぶのに必要なものの準備を</w:t>
      </w:r>
    </w:p>
    <w:p w14:paraId="1732BA23" w14:textId="57B8AD3C" w:rsidR="000E7EEA" w:rsidRPr="001912C9" w:rsidRDefault="001912C9" w:rsidP="001912C9">
      <w:pPr>
        <w:spacing w:before="120" w:after="0" w:line="320" w:lineRule="exac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　　　　　　　　　　　　　　　　　　　しておく</w:t>
      </w:r>
    </w:p>
    <w:p w14:paraId="507EBC89" w14:textId="77777777" w:rsidR="001912C9" w:rsidRDefault="000E7EEA" w:rsidP="001912C9">
      <w:pPr>
        <w:spacing w:before="120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 xml:space="preserve">                                                          </w:t>
      </w:r>
      <w:r w:rsidR="001912C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 xml:space="preserve">　　</w:t>
      </w:r>
      <w:r w:rsidR="001912C9" w:rsidRPr="001912C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（</w:t>
      </w:r>
      <w:r w:rsidR="001912C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カート、栓のある大きめのポリ</w:t>
      </w:r>
    </w:p>
    <w:p w14:paraId="0F251087" w14:textId="20E63935" w:rsidR="001912C9" w:rsidRPr="001912C9" w:rsidRDefault="001912C9" w:rsidP="001912C9">
      <w:pPr>
        <w:spacing w:before="120" w:after="0" w:line="320" w:lineRule="exact"/>
        <w:ind w:firstLineChars="2300" w:firstLine="6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容器など）</w:t>
      </w:r>
    </w:p>
    <w:p w14:paraId="6E0F7924" w14:textId="315B1AEF" w:rsidR="00624DB7" w:rsidRPr="00624DB7" w:rsidRDefault="00624DB7" w:rsidP="001912C9">
      <w:pPr>
        <w:spacing w:before="120" w:after="0" w:line="440" w:lineRule="exact"/>
        <w:textAlignment w:val="baseline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624DB7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☆貴重な水は毎日使いまわす。</w:t>
      </w:r>
    </w:p>
    <w:p w14:paraId="62A7558F" w14:textId="569E2C76" w:rsidR="00624DB7" w:rsidRPr="00624DB7" w:rsidRDefault="00624DB7" w:rsidP="00010423">
      <w:pPr>
        <w:spacing w:before="200" w:after="0" w:line="260" w:lineRule="exact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624DB7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 xml:space="preserve">　</w:t>
      </w:r>
      <w:r w:rsidR="003037D8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 xml:space="preserve">　　</w:t>
      </w:r>
      <w:r w:rsidRPr="00624DB7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蓋つきの容器に</w:t>
      </w:r>
      <w:r w:rsidR="00964C2A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ポ</w:t>
      </w:r>
      <w:r w:rsidRPr="00624DB7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リ袋をかぶせて水を貯める。→小鍋ですくい使</w:t>
      </w:r>
      <w:r w:rsidR="000408BC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う</w:t>
      </w:r>
      <w:r w:rsidR="006B29DD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。</w:t>
      </w:r>
    </w:p>
    <w:p w14:paraId="488A35FA" w14:textId="77777777" w:rsidR="00624DB7" w:rsidRPr="00624DB7" w:rsidRDefault="00624DB7" w:rsidP="00010423">
      <w:pPr>
        <w:spacing w:before="200" w:after="0" w:line="260" w:lineRule="exact"/>
        <w:ind w:firstLineChars="300" w:firstLine="840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624DB7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残った水は流さずにバケツにためる。ザルでこしてトイレ用の水に使う。</w:t>
      </w:r>
    </w:p>
    <w:p w14:paraId="7945884A" w14:textId="37D5C322" w:rsidR="00624DB7" w:rsidRDefault="00624DB7" w:rsidP="00010423">
      <w:pPr>
        <w:spacing w:before="200" w:after="0" w:line="260" w:lineRule="exact"/>
        <w:ind w:firstLineChars="300" w:firstLine="840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8"/>
        </w:rPr>
      </w:pPr>
      <w:r w:rsidRPr="00624DB7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食器や鍋は汚れをふき取ってから洗う</w:t>
      </w:r>
      <w:r w:rsidR="006B29DD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。</w:t>
      </w:r>
    </w:p>
    <w:p w14:paraId="25F1A2ED" w14:textId="0369C76A" w:rsidR="00362F4B" w:rsidRDefault="00305D64" w:rsidP="0038612E">
      <w:pPr>
        <w:spacing w:before="120" w:after="0" w:line="440" w:lineRule="exac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bookmarkStart w:id="2" w:name="_Hlk204015090"/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lastRenderedPageBreak/>
        <w:t>＊</w:t>
      </w:r>
      <w:bookmarkEnd w:id="2"/>
      <w:r w:rsidR="00362F4B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ローリングストック</w:t>
      </w:r>
    </w:p>
    <w:p w14:paraId="4700A22B" w14:textId="1DFC9E75" w:rsidR="00FF3054" w:rsidRDefault="00362F4B" w:rsidP="00406035">
      <w:pPr>
        <w:spacing w:beforeLines="20" w:before="48" w:after="0" w:line="36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普段の食品を少し多めに買い置きし、</w:t>
      </w:r>
      <w:r w:rsidR="00305D6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古いものから消費、買い足し、常に一定量</w:t>
      </w:r>
    </w:p>
    <w:p w14:paraId="3FC2C805" w14:textId="4477B564" w:rsidR="00362F4B" w:rsidRDefault="00305D64" w:rsidP="00311AA9">
      <w:pPr>
        <w:spacing w:before="134" w:after="0" w:line="36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の食品</w:t>
      </w:r>
      <w:r w:rsidR="002A3D5E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を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家庭で</w:t>
      </w:r>
      <w:r w:rsidR="002A3D5E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も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備蓄</w:t>
      </w:r>
      <w:r w:rsidR="00964C2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しましょう</w:t>
      </w:r>
      <w:r w:rsidR="00C47B4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！</w:t>
      </w:r>
    </w:p>
    <w:p w14:paraId="37FA4A97" w14:textId="7904CA3E" w:rsidR="005F23A5" w:rsidRDefault="006014EC" w:rsidP="00BF2DC8">
      <w:pPr>
        <w:spacing w:before="480" w:after="0" w:line="440" w:lineRule="exac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r w:rsidRPr="001F43F8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＊</w:t>
      </w:r>
      <w:r w:rsidR="005F23A5" w:rsidRPr="001F43F8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備蓄食品の選び方</w:t>
      </w:r>
    </w:p>
    <w:p w14:paraId="1370CC98" w14:textId="0A187A18" w:rsidR="00022489" w:rsidRPr="000A3AE6" w:rsidRDefault="00810510" w:rsidP="0002248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F80DA8">
        <w:rPr>
          <w:b/>
          <w:bCs/>
          <w:noProof/>
          <w:szCs w:val="16"/>
        </w:rPr>
        <w:drawing>
          <wp:anchor distT="0" distB="0" distL="114300" distR="114300" simplePos="0" relativeHeight="251654656" behindDoc="1" locked="0" layoutInCell="1" allowOverlap="1" wp14:anchorId="214F421C" wp14:editId="64B94369">
            <wp:simplePos x="0" y="0"/>
            <wp:positionH relativeFrom="column">
              <wp:posOffset>3305175</wp:posOffset>
            </wp:positionH>
            <wp:positionV relativeFrom="paragraph">
              <wp:posOffset>427355</wp:posOffset>
            </wp:positionV>
            <wp:extent cx="581025" cy="447675"/>
            <wp:effectExtent l="0" t="0" r="9525" b="9525"/>
            <wp:wrapTight wrapText="bothSides">
              <wp:wrapPolygon edited="0">
                <wp:start x="9915" y="0"/>
                <wp:lineTo x="0" y="16545"/>
                <wp:lineTo x="0" y="19302"/>
                <wp:lineTo x="2833" y="21140"/>
                <wp:lineTo x="21246" y="21140"/>
                <wp:lineTo x="21246" y="16545"/>
                <wp:lineTo x="13456" y="0"/>
                <wp:lineTo x="9915" y="0"/>
              </wp:wrapPolygon>
            </wp:wrapTight>
            <wp:docPr id="1165007825" name="図 116500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44" w:rsidRPr="00F80D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305F737" wp14:editId="104BB711">
                <wp:simplePos x="0" y="0"/>
                <wp:positionH relativeFrom="column">
                  <wp:posOffset>5076825</wp:posOffset>
                </wp:positionH>
                <wp:positionV relativeFrom="paragraph">
                  <wp:posOffset>436245</wp:posOffset>
                </wp:positionV>
                <wp:extent cx="1819275" cy="1323975"/>
                <wp:effectExtent l="0" t="0" r="9525" b="9525"/>
                <wp:wrapSquare wrapText="bothSides"/>
                <wp:docPr id="1571284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D453" w14:textId="3F2315B1" w:rsidR="004265CE" w:rsidRPr="00C75590" w:rsidRDefault="004265CE" w:rsidP="004265CE">
                            <w:pPr>
                              <w:spacing w:before="134" w:after="0" w:line="44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75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食品を組み合わせて</w:t>
                            </w:r>
                            <w:r w:rsidR="00C75590" w:rsidRPr="00C75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食べ、</w:t>
                            </w:r>
                            <w:r w:rsidR="005654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栄養バランス</w:t>
                            </w:r>
                            <w:r w:rsidR="0061537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とり</w:t>
                            </w:r>
                            <w:r w:rsidR="005654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Pr="00C75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体調不良</w:t>
                            </w:r>
                            <w:r w:rsidR="005654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防</w:t>
                            </w:r>
                            <w:r w:rsidR="0061537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ぎましょう</w:t>
                            </w:r>
                            <w:r w:rsidRPr="00C7559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6795126" w14:textId="00CC3BDA" w:rsidR="004265CE" w:rsidRPr="004265CE" w:rsidRDefault="004265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F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75pt;margin-top:34.35pt;width:143.25pt;height:104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" stroked="f">
                <v:textbox>
                  <w:txbxContent>
                    <w:p w14:paraId="7C6AD453" w14:textId="3F2315B1" w:rsidR="004265CE" w:rsidRPr="00C75590" w:rsidRDefault="004265CE" w:rsidP="004265CE">
                      <w:pPr>
                        <w:spacing w:before="134" w:after="0" w:line="44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C75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食品を組み合わせて</w:t>
                      </w:r>
                      <w:r w:rsidR="00C75590" w:rsidRPr="00C75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食べ、</w:t>
                      </w:r>
                      <w:r w:rsidR="005654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栄養バランス</w:t>
                      </w:r>
                      <w:r w:rsidR="0061537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をとり</w:t>
                      </w:r>
                      <w:r w:rsidR="005654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、</w:t>
                      </w:r>
                      <w:r w:rsidRPr="00C75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体調不良</w:t>
                      </w:r>
                      <w:r w:rsidR="005654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を防</w:t>
                      </w:r>
                      <w:r w:rsidR="0061537D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ぎましょう</w:t>
                      </w:r>
                      <w:r w:rsidRPr="00C7559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。</w:t>
                      </w:r>
                    </w:p>
                    <w:p w14:paraId="76795126" w14:textId="00CC3BDA" w:rsidR="004265CE" w:rsidRPr="004265CE" w:rsidRDefault="004265CE"/>
                  </w:txbxContent>
                </v:textbox>
                <w10:wrap type="square"/>
              </v:shape>
            </w:pict>
          </mc:Fallback>
        </mc:AlternateContent>
      </w:r>
      <w:r w:rsidR="0002248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災害時に、温かく、栄養バランスのとれた食事があれば、前向きな思考と元気に活動するエネルギーが湧いてきます。</w:t>
      </w:r>
    </w:p>
    <w:p w14:paraId="4FAE2BB7" w14:textId="52B47FD5" w:rsidR="00565444" w:rsidRPr="004265CE" w:rsidRDefault="00E57C13" w:rsidP="00FC7B11">
      <w:pPr>
        <w:pStyle w:val="a3"/>
        <w:numPr>
          <w:ilvl w:val="0"/>
          <w:numId w:val="1"/>
        </w:numPr>
        <w:spacing w:before="134" w:after="0" w:line="480" w:lineRule="exact"/>
        <w:ind w:left="782" w:hanging="357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725312" behindDoc="0" locked="0" layoutInCell="1" allowOverlap="1" wp14:anchorId="4B1D4CA0" wp14:editId="747C0F6C">
            <wp:simplePos x="0" y="0"/>
            <wp:positionH relativeFrom="column">
              <wp:posOffset>4448175</wp:posOffset>
            </wp:positionH>
            <wp:positionV relativeFrom="paragraph">
              <wp:posOffset>265430</wp:posOffset>
            </wp:positionV>
            <wp:extent cx="419100" cy="438150"/>
            <wp:effectExtent l="0" t="0" r="0" b="0"/>
            <wp:wrapNone/>
            <wp:docPr id="965923432" name="図 96592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723264" behindDoc="0" locked="0" layoutInCell="1" allowOverlap="1" wp14:anchorId="78611C0F" wp14:editId="48021850">
            <wp:simplePos x="0" y="0"/>
            <wp:positionH relativeFrom="margin">
              <wp:posOffset>3686175</wp:posOffset>
            </wp:positionH>
            <wp:positionV relativeFrom="paragraph">
              <wp:posOffset>370205</wp:posOffset>
            </wp:positionV>
            <wp:extent cx="676275" cy="295275"/>
            <wp:effectExtent l="0" t="0" r="9525" b="9525"/>
            <wp:wrapNone/>
            <wp:docPr id="111424401" name="図 11142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blicdomainq-0010050jho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44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CC7D680" wp14:editId="597CBAB9">
                <wp:simplePos x="0" y="0"/>
                <wp:positionH relativeFrom="column">
                  <wp:posOffset>4933315</wp:posOffset>
                </wp:positionH>
                <wp:positionV relativeFrom="paragraph">
                  <wp:posOffset>122555</wp:posOffset>
                </wp:positionV>
                <wp:extent cx="47625" cy="819150"/>
                <wp:effectExtent l="0" t="0" r="28575" b="19050"/>
                <wp:wrapNone/>
                <wp:docPr id="129419786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19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0487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2" o:spid="_x0000_s1026" type="#_x0000_t86" style="position:absolute;margin-left:388.45pt;margin-top:9.65pt;width:3.75pt;height:6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" adj="105" strokecolor="windowText" strokeweight=".5pt">
                <v:stroke joinstyle="miter"/>
              </v:shape>
            </w:pict>
          </mc:Fallback>
        </mc:AlternateContent>
      </w:r>
      <w:r w:rsidR="00565444" w:rsidRPr="004265CE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炭水化物</w:t>
      </w:r>
      <w:r w:rsidR="00565444" w:rsidRPr="004265CE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（おにぎり、パン</w:t>
      </w:r>
      <w:r w:rsidR="0056544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、麺</w:t>
      </w:r>
      <w:r w:rsidR="00565444" w:rsidRPr="004265CE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）</w:t>
      </w:r>
    </w:p>
    <w:p w14:paraId="67CFF487" w14:textId="5048DECC" w:rsidR="00565444" w:rsidRPr="004265CE" w:rsidRDefault="00565444" w:rsidP="00FC7B11">
      <w:pPr>
        <w:pStyle w:val="a3"/>
        <w:numPr>
          <w:ilvl w:val="0"/>
          <w:numId w:val="1"/>
        </w:numPr>
        <w:spacing w:before="134" w:after="0" w:line="480" w:lineRule="exact"/>
        <w:ind w:left="782" w:hanging="357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4265CE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たんぱく質</w:t>
      </w:r>
      <w:r w:rsidRPr="004265CE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（肉、魚、卵、大豆</w:t>
      </w:r>
      <w:r w:rsidR="00E57C13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、乳類</w:t>
      </w:r>
      <w:r w:rsidRPr="004265CE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）</w:t>
      </w:r>
    </w:p>
    <w:p w14:paraId="2FE4D236" w14:textId="19F33879" w:rsidR="00565444" w:rsidRPr="004265CE" w:rsidRDefault="00565444" w:rsidP="00FC7B11">
      <w:pPr>
        <w:pStyle w:val="a3"/>
        <w:numPr>
          <w:ilvl w:val="0"/>
          <w:numId w:val="1"/>
        </w:numPr>
        <w:spacing w:before="134" w:after="0" w:line="480" w:lineRule="exact"/>
        <w:ind w:left="782" w:hanging="357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21143D53" wp14:editId="171508E9">
            <wp:simplePos x="0" y="0"/>
            <wp:positionH relativeFrom="column">
              <wp:posOffset>4486275</wp:posOffset>
            </wp:positionH>
            <wp:positionV relativeFrom="paragraph">
              <wp:posOffset>161925</wp:posOffset>
            </wp:positionV>
            <wp:extent cx="485775" cy="456198"/>
            <wp:effectExtent l="0" t="0" r="0" b="0"/>
            <wp:wrapNone/>
            <wp:docPr id="791307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45103" name="図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5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5CE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ビタミン、ミネラル、食物繊維</w:t>
      </w:r>
      <w:r w:rsidRPr="004265CE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（野菜、海藻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、果物</w:t>
      </w:r>
      <w:r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  <w:t>）</w:t>
      </w:r>
    </w:p>
    <w:p w14:paraId="3AB90BC4" w14:textId="77777777" w:rsidR="00B77C7D" w:rsidRDefault="00B77C7D" w:rsidP="00DE3A50">
      <w:pPr>
        <w:spacing w:before="134" w:after="0" w:line="28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</w:p>
    <w:p w14:paraId="07831698" w14:textId="7855AD2E" w:rsidR="005F23A5" w:rsidRDefault="005F23A5" w:rsidP="00DE3A50">
      <w:pPr>
        <w:spacing w:before="134" w:after="0" w:line="28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災害時は</w:t>
      </w:r>
      <w:r w:rsidR="00E57C13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①</w:t>
      </w:r>
      <w:r w:rsidRPr="00BC297A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  <w:bdr w:val="single" w:sz="4" w:space="0" w:color="auto"/>
        </w:rPr>
        <w:t>炭水化物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（おにぎり、パン、菓子</w:t>
      </w:r>
      <w:r w:rsidR="006F2071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等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）に偏り</w:t>
      </w:r>
      <w:r w:rsidR="008A24F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体調</w:t>
      </w:r>
      <w:r w:rsidR="006F2071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を崩しや</w:t>
      </w:r>
      <w:r w:rsidR="00FF305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す</w:t>
      </w:r>
      <w:r w:rsidR="00DE3A50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い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。</w:t>
      </w:r>
    </w:p>
    <w:p w14:paraId="79199D49" w14:textId="203A09F7" w:rsidR="00EE037A" w:rsidRDefault="00923FBF" w:rsidP="009362CB">
      <w:pPr>
        <w:spacing w:before="240" w:after="0" w:line="28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C5C525" wp14:editId="0C86D5E9">
                <wp:simplePos x="0" y="0"/>
                <wp:positionH relativeFrom="column">
                  <wp:posOffset>5657850</wp:posOffset>
                </wp:positionH>
                <wp:positionV relativeFrom="paragraph">
                  <wp:posOffset>306705</wp:posOffset>
                </wp:positionV>
                <wp:extent cx="914400" cy="657225"/>
                <wp:effectExtent l="0" t="0" r="0" b="9525"/>
                <wp:wrapNone/>
                <wp:docPr id="72990664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8890F" w14:textId="2BEAE2BE" w:rsidR="00DC4B60" w:rsidRDefault="00DC4B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9654B" wp14:editId="6269A7E0">
                                  <wp:extent cx="704850" cy="594978"/>
                                  <wp:effectExtent l="0" t="0" r="0" b="0"/>
                                  <wp:docPr id="185576031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65346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31" cy="612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C525" id="テキスト ボックス 27" o:spid="_x0000_s1027" type="#_x0000_t202" style="position:absolute;left:0;text-align:left;margin-left:445.5pt;margin-top:24.15pt;width:1in;height:51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" fillcolor="white [3201]" stroked="f" strokeweight=".5pt">
                <v:textbox>
                  <w:txbxContent>
                    <w:p w14:paraId="3588890F" w14:textId="2BEAE2BE" w:rsidR="00DC4B60" w:rsidRDefault="00DC4B60">
                      <w:r>
                        <w:rPr>
                          <w:noProof/>
                        </w:rPr>
                        <w:drawing>
                          <wp:inline distT="0" distB="0" distL="0" distR="0" wp14:anchorId="6D09654B" wp14:editId="6269A7E0">
                            <wp:extent cx="704850" cy="594978"/>
                            <wp:effectExtent l="0" t="0" r="0" b="0"/>
                            <wp:docPr id="185576031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65346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31" cy="612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C7D" w:rsidRPr="00BC297A"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808A227" wp14:editId="1A3E59DD">
                <wp:simplePos x="0" y="0"/>
                <wp:positionH relativeFrom="column">
                  <wp:posOffset>381000</wp:posOffset>
                </wp:positionH>
                <wp:positionV relativeFrom="paragraph">
                  <wp:posOffset>156210</wp:posOffset>
                </wp:positionV>
                <wp:extent cx="6353175" cy="1619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BAE8" w14:textId="34DCA443" w:rsidR="00CB2FD1" w:rsidRDefault="00E57C13" w:rsidP="00BC297A">
                            <w:pPr>
                              <w:spacing w:before="240" w:after="0" w:line="280" w:lineRule="exact"/>
                              <w:ind w:leftChars="100" w:left="2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7C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  <w:r w:rsidR="00CB2FD1" w:rsidRPr="00CB2FD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たんぱく質</w:t>
                            </w:r>
                            <w:r w:rsidR="00CB2FD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とるために</w:t>
                            </w:r>
                          </w:p>
                          <w:p w14:paraId="24F05C3F" w14:textId="321D69E2" w:rsidR="00E03744" w:rsidRPr="00E03744" w:rsidRDefault="00BC297A" w:rsidP="00FC7B11">
                            <w:pPr>
                              <w:spacing w:before="240" w:after="0" w:line="200" w:lineRule="exact"/>
                              <w:ind w:leftChars="100" w:left="2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297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缶詰（ツナ、さば、焼き鳥、大豆）</w:t>
                            </w:r>
                            <w:r w:rsidR="00E03744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FC7B11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E03744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FC7B11" w:rsidRPr="00E0374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91C9AB" wp14:editId="647097B2">
                                  <wp:extent cx="933450" cy="609555"/>
                                  <wp:effectExtent l="0" t="0" r="0" b="635"/>
                                  <wp:docPr id="872229970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339" cy="640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9898A" w14:textId="44A6EE2A" w:rsidR="00E03744" w:rsidRPr="00BB0ADE" w:rsidRDefault="00BC297A" w:rsidP="00FC7B11">
                            <w:pPr>
                              <w:spacing w:before="240" w:after="0" w:line="200" w:lineRule="exact"/>
                              <w:ind w:leftChars="100" w:left="2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297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乾物（高野豆腐、乾燥お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ら</w:t>
                            </w:r>
                            <w:r w:rsidR="00B3765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麩</w:t>
                            </w:r>
                            <w:r w:rsidR="00502F41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）、</w:t>
                            </w:r>
                            <w:proofErr w:type="gramStart"/>
                            <w:r w:rsidR="00502F41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きな</w:t>
                            </w:r>
                            <w:proofErr w:type="gramEnd"/>
                            <w:r w:rsidR="00502F41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粉</w:t>
                            </w:r>
                            <w:r w:rsidR="00FC7B1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0ADE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CE76E82" w14:textId="78CD422C" w:rsidR="00E03744" w:rsidRPr="00B141F3" w:rsidRDefault="00BC297A" w:rsidP="00FC7B11">
                            <w:pPr>
                              <w:spacing w:before="240" w:after="0" w:line="200" w:lineRule="exact"/>
                              <w:ind w:leftChars="100" w:left="2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297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レトルト食品（カレー、シチュー）</w:t>
                            </w:r>
                          </w:p>
                          <w:p w14:paraId="129CA620" w14:textId="102A60D5" w:rsidR="00BC297A" w:rsidRPr="00BC297A" w:rsidRDefault="00BC297A" w:rsidP="00FC7B11">
                            <w:pPr>
                              <w:spacing w:before="240" w:after="0" w:line="200" w:lineRule="exact"/>
                              <w:ind w:leftChars="100" w:left="220"/>
                              <w:textAlignment w:val="baseline"/>
                            </w:pPr>
                            <w:r w:rsidRPr="00BC297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真空パック入り（大豆煮豆）</w:t>
                            </w:r>
                            <w:r w:rsidR="00BC405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、チーズ </w:t>
                            </w:r>
                            <w:r w:rsidR="00D01C3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、魚肉ソーセージ</w:t>
                            </w:r>
                            <w:r w:rsidR="00BC405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4B60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41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A227" id="_x0000_s1028" type="#_x0000_t202" style="position:absolute;left:0;text-align:left;margin-left:30pt;margin-top:12.3pt;width:500.25pt;height:127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">
                <v:stroke dashstyle="3 1"/>
                <v:textbox>
                  <w:txbxContent>
                    <w:p w14:paraId="578EBAE8" w14:textId="34DCA443" w:rsidR="00CB2FD1" w:rsidRDefault="00E57C13" w:rsidP="00BC297A">
                      <w:pPr>
                        <w:spacing w:before="240" w:after="0" w:line="280" w:lineRule="exact"/>
                        <w:ind w:leftChars="100" w:left="2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57C1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②</w:t>
                      </w:r>
                      <w:r w:rsidR="00CB2FD1" w:rsidRPr="00CB2FD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たんぱく質</w:t>
                      </w:r>
                      <w:r w:rsidR="00CB2FD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をとるために</w:t>
                      </w:r>
                    </w:p>
                    <w:p w14:paraId="24F05C3F" w14:textId="321D69E2" w:rsidR="00E03744" w:rsidRPr="00E03744" w:rsidRDefault="00BC297A" w:rsidP="00FC7B11">
                      <w:pPr>
                        <w:spacing w:before="240" w:after="0" w:line="200" w:lineRule="exact"/>
                        <w:ind w:leftChars="100" w:left="2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BC297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缶詰（ツナ、さば、焼き鳥、大豆）</w:t>
                      </w:r>
                      <w:r w:rsidR="00E03744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FC7B11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E03744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FC7B11" w:rsidRPr="00E0374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91C9AB" wp14:editId="647097B2">
                            <wp:extent cx="933450" cy="609555"/>
                            <wp:effectExtent l="0" t="0" r="0" b="635"/>
                            <wp:docPr id="872229970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339" cy="640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9898A" w14:textId="44A6EE2A" w:rsidR="00E03744" w:rsidRPr="00BB0ADE" w:rsidRDefault="00BC297A" w:rsidP="00FC7B11">
                      <w:pPr>
                        <w:spacing w:before="240" w:after="0" w:line="200" w:lineRule="exact"/>
                        <w:ind w:leftChars="100" w:left="2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BC297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乾物（高野豆腐、乾燥お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ら</w:t>
                      </w:r>
                      <w:r w:rsidR="00B3765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、麩</w:t>
                      </w:r>
                      <w:r w:rsidR="00502F41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）、</w:t>
                      </w:r>
                      <w:proofErr w:type="gramStart"/>
                      <w:r w:rsidR="00502F41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きな</w:t>
                      </w:r>
                      <w:proofErr w:type="gramEnd"/>
                      <w:r w:rsidR="00502F41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粉</w:t>
                      </w:r>
                      <w:r w:rsidR="00FC7B1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BB0ADE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CE76E82" w14:textId="78CD422C" w:rsidR="00E03744" w:rsidRPr="00B141F3" w:rsidRDefault="00BC297A" w:rsidP="00FC7B11">
                      <w:pPr>
                        <w:spacing w:before="240" w:after="0" w:line="200" w:lineRule="exact"/>
                        <w:ind w:leftChars="100" w:left="2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BC297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レトルト食品（カレー、シチュー）</w:t>
                      </w:r>
                    </w:p>
                    <w:p w14:paraId="129CA620" w14:textId="102A60D5" w:rsidR="00BC297A" w:rsidRPr="00BC297A" w:rsidRDefault="00BC297A" w:rsidP="00FC7B11">
                      <w:pPr>
                        <w:spacing w:before="240" w:after="0" w:line="200" w:lineRule="exact"/>
                        <w:ind w:leftChars="100" w:left="220"/>
                        <w:textAlignment w:val="baseline"/>
                      </w:pPr>
                      <w:r w:rsidRPr="00BC297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真空パック入り（大豆煮豆）</w:t>
                      </w:r>
                      <w:r w:rsidR="00BC405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、チーズ </w:t>
                      </w:r>
                      <w:r w:rsidR="00D01C3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、魚肉ソーセージ</w:t>
                      </w:r>
                      <w:r w:rsidR="00BC405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DC4B60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B141F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3A5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</w:t>
      </w:r>
    </w:p>
    <w:p w14:paraId="1E722322" w14:textId="078B84D8" w:rsidR="00EE037A" w:rsidRDefault="00923FBF" w:rsidP="009362CB">
      <w:pPr>
        <w:spacing w:before="240" w:after="0" w:line="28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DF12E4A" wp14:editId="21E7AE81">
                <wp:simplePos x="0" y="0"/>
                <wp:positionH relativeFrom="column">
                  <wp:posOffset>4381499</wp:posOffset>
                </wp:positionH>
                <wp:positionV relativeFrom="paragraph">
                  <wp:posOffset>245110</wp:posOffset>
                </wp:positionV>
                <wp:extent cx="1343025" cy="866775"/>
                <wp:effectExtent l="0" t="0" r="9525" b="9525"/>
                <wp:wrapNone/>
                <wp:docPr id="2088473051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A2985" w14:textId="7B524D3B" w:rsidR="00DC4B60" w:rsidRDefault="00DC4B60" w:rsidP="00DC4B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9DA4E" wp14:editId="3A0287DD">
                                  <wp:extent cx="1162050" cy="800100"/>
                                  <wp:effectExtent l="0" t="0" r="0" b="0"/>
                                  <wp:docPr id="734149973" name="図 2" descr="レトルトカレーをご飯に盛っている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 descr="レトルトカレーをご飯に盛っているイラスト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254" cy="81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2E4A" id="_x0000_s1029" type="#_x0000_t202" style="position:absolute;left:0;text-align:left;margin-left:345pt;margin-top:19.3pt;width:105.75pt;height:68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" fillcolor="window" stroked="f" strokeweight=".5pt">
                <v:textbox>
                  <w:txbxContent>
                    <w:p w14:paraId="52BA2985" w14:textId="7B524D3B" w:rsidR="00DC4B60" w:rsidRDefault="00DC4B60" w:rsidP="00DC4B60">
                      <w:r>
                        <w:rPr>
                          <w:noProof/>
                        </w:rPr>
                        <w:drawing>
                          <wp:inline distT="0" distB="0" distL="0" distR="0" wp14:anchorId="1F69DA4E" wp14:editId="3A0287DD">
                            <wp:extent cx="1162050" cy="800100"/>
                            <wp:effectExtent l="0" t="0" r="0" b="0"/>
                            <wp:docPr id="734149973" name="図 2" descr="レトルトカレーをご飯に盛っている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 descr="レトルトカレーをご飯に盛っているイラス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254" cy="81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F33B7" w14:textId="28FC291E" w:rsidR="00BC297A" w:rsidRDefault="00DC4B60" w:rsidP="009362CB">
      <w:pPr>
        <w:spacing w:before="240" w:after="0" w:line="28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FB6BC6B" wp14:editId="71B079E0">
                <wp:simplePos x="0" y="0"/>
                <wp:positionH relativeFrom="column">
                  <wp:posOffset>5631815</wp:posOffset>
                </wp:positionH>
                <wp:positionV relativeFrom="paragraph">
                  <wp:posOffset>360045</wp:posOffset>
                </wp:positionV>
                <wp:extent cx="914400" cy="657225"/>
                <wp:effectExtent l="0" t="0" r="0" b="9525"/>
                <wp:wrapNone/>
                <wp:docPr id="146729351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DDF" w14:textId="1AC92D2F" w:rsidR="00DC4B60" w:rsidRPr="002E586C" w:rsidRDefault="00DC4B60" w:rsidP="00DC4B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586C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2D73154" wp14:editId="048C2CE9">
                                  <wp:extent cx="628650" cy="575179"/>
                                  <wp:effectExtent l="0" t="0" r="0" b="0"/>
                                  <wp:docPr id="2064359158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127208" name="図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620" cy="59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BC6B" id="_x0000_s1030" type="#_x0000_t202" style="position:absolute;left:0;text-align:left;margin-left:443.45pt;margin-top:28.35pt;width:1in;height:51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" fillcolor="window" stroked="f" strokeweight=".5pt">
                <v:textbox>
                  <w:txbxContent>
                    <w:p w14:paraId="4E2B4DDF" w14:textId="1AC92D2F" w:rsidR="00DC4B60" w:rsidRPr="002E586C" w:rsidRDefault="00DC4B60" w:rsidP="00DC4B60">
                      <w:pPr>
                        <w:rPr>
                          <w:b/>
                          <w:bCs/>
                        </w:rPr>
                      </w:pPr>
                      <w:r w:rsidRPr="002E586C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2D73154" wp14:editId="048C2CE9">
                            <wp:extent cx="628650" cy="575179"/>
                            <wp:effectExtent l="0" t="0" r="0" b="0"/>
                            <wp:docPr id="2064359158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127208" name="図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620" cy="59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9B55AE" w14:textId="74469CE7" w:rsidR="004265CE" w:rsidRPr="00F80DA8" w:rsidRDefault="00807C9D" w:rsidP="002747F5">
      <w:pPr>
        <w:pStyle w:val="a3"/>
        <w:spacing w:before="120" w:after="0" w:line="440" w:lineRule="exact"/>
        <w:ind w:left="641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bookmarkStart w:id="3" w:name="_Hlk204037930"/>
      <w:r w:rsidRPr="00BC297A"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79E7EF7" wp14:editId="64DF76B2">
                <wp:simplePos x="0" y="0"/>
                <wp:positionH relativeFrom="column">
                  <wp:posOffset>352425</wp:posOffset>
                </wp:positionH>
                <wp:positionV relativeFrom="paragraph">
                  <wp:posOffset>956310</wp:posOffset>
                </wp:positionV>
                <wp:extent cx="6419850" cy="1924050"/>
                <wp:effectExtent l="0" t="0" r="19050" b="19050"/>
                <wp:wrapNone/>
                <wp:docPr id="1887906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4154" w14:textId="1083277E" w:rsidR="009362CB" w:rsidRDefault="00E57C13" w:rsidP="00BC297A">
                            <w:pPr>
                              <w:spacing w:before="240" w:after="0" w:line="280" w:lineRule="exact"/>
                              <w:ind w:leftChars="100" w:left="2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7C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③</w:t>
                            </w:r>
                            <w:r w:rsidR="009362CB" w:rsidRPr="00B235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ビタミン、ミネラル、食物繊維</w:t>
                            </w:r>
                            <w:r w:rsidR="009362CB" w:rsidRPr="009362C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をとるために</w:t>
                            </w:r>
                            <w:r w:rsidR="00BC405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0DDF8F4" w14:textId="1E5F7E3A" w:rsidR="00435EB3" w:rsidRDefault="00BC297A" w:rsidP="00B006BE">
                            <w:pPr>
                              <w:spacing w:before="240" w:after="0" w:line="240" w:lineRule="exact"/>
                              <w:ind w:firstLineChars="50" w:firstLine="1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297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缶詰（トマト）</w:t>
                            </w:r>
                            <w:r w:rsidR="00E037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7851D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0374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405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35EB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14:paraId="57CB8B32" w14:textId="52B0A52E" w:rsidR="00964286" w:rsidRDefault="00BC297A" w:rsidP="00B006BE">
                            <w:pPr>
                              <w:spacing w:before="240" w:after="0" w:line="240" w:lineRule="exact"/>
                              <w:ind w:firstLineChars="50" w:firstLine="1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297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乾物（乾燥野菜、のり、乾燥わかめ、ドライフルーツ）</w:t>
                            </w:r>
                            <w:r w:rsidR="00B006BE">
                              <w:rPr>
                                <w:noProof/>
                              </w:rPr>
                              <w:drawing>
                                <wp:inline distT="0" distB="0" distL="0" distR="0" wp14:anchorId="20852C43" wp14:editId="2FFFCE33">
                                  <wp:extent cx="666750" cy="798245"/>
                                  <wp:effectExtent l="0" t="0" r="0" b="1905"/>
                                  <wp:docPr id="1276019748" name="図 19" descr="トマト缶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図 19" descr="トマト缶のイラスト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292" cy="84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5EB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</w:p>
                          <w:p w14:paraId="40DB34C1" w14:textId="34B018E3" w:rsidR="00435EB3" w:rsidRDefault="00BC297A" w:rsidP="00B006BE">
                            <w:pPr>
                              <w:spacing w:before="240" w:after="0" w:line="240" w:lineRule="exact"/>
                              <w:ind w:firstLineChars="50" w:firstLine="1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297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真空パック入り（野菜水煮、きんぴらごぼう）</w:t>
                            </w:r>
                            <w:r w:rsidR="00B141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5EB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F272A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02F41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02F41">
                              <w:rPr>
                                <w:noProof/>
                              </w:rPr>
                              <w:t xml:space="preserve">　</w:t>
                            </w:r>
                            <w:r w:rsidR="00435EB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4D1751FA" w14:textId="41B5C5BA" w:rsidR="00BC297A" w:rsidRPr="00BC297A" w:rsidRDefault="00BC297A" w:rsidP="00B006BE">
                            <w:pPr>
                              <w:spacing w:before="240" w:after="0" w:line="240" w:lineRule="exact"/>
                              <w:ind w:firstLineChars="50" w:firstLine="1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C297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根菜（人参、大根）、野菜ジュース、果物</w:t>
                            </w:r>
                            <w:r w:rsidR="008C771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14:paraId="085A0547" w14:textId="2611E901" w:rsidR="00BC297A" w:rsidRPr="00BC297A" w:rsidRDefault="007851D7"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  </w:t>
                            </w:r>
                            <w:r w:rsidR="008435E2">
                              <w:rPr>
                                <w:rFonts w:hint="eastAsia"/>
                                <w:noProof/>
                              </w:rPr>
                              <w:t xml:space="preserve">         </w:t>
                            </w:r>
                            <w:r w:rsidR="00435EB3">
                              <w:rPr>
                                <w:rFonts w:hint="eastAsia"/>
                                <w:noProof/>
                              </w:rPr>
                              <w:t xml:space="preserve">　　</w:t>
                            </w:r>
                            <w:r w:rsidR="00BC4053">
                              <w:rPr>
                                <w:rFonts w:hint="eastAsia"/>
                                <w:noProof/>
                              </w:rPr>
                              <w:t xml:space="preserve">　　</w:t>
                            </w:r>
                            <w:r w:rsidR="002952B2">
                              <w:rPr>
                                <w:rFonts w:hint="eastAsia"/>
                                <w:noProof/>
                              </w:rPr>
                              <w:t xml:space="preserve">　　</w:t>
                            </w:r>
                            <w:r w:rsidR="00BC4053">
                              <w:rPr>
                                <w:rFonts w:hint="eastAsia"/>
                                <w:noProof/>
                              </w:rPr>
                              <w:t xml:space="preserve">　　　</w:t>
                            </w:r>
                            <w:r w:rsidR="00B141F3">
                              <w:rPr>
                                <w:rFonts w:hint="eastAsia"/>
                                <w:noProof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7EF7" id="_x0000_s1031" type="#_x0000_t202" style="position:absolute;left:0;text-align:left;margin-left:27.75pt;margin-top:75.3pt;width:505.5pt;height:151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">
                <v:stroke dashstyle="3 1"/>
                <v:textbox>
                  <w:txbxContent>
                    <w:p w14:paraId="032D4154" w14:textId="1083277E" w:rsidR="009362CB" w:rsidRDefault="00E57C13" w:rsidP="00BC297A">
                      <w:pPr>
                        <w:spacing w:before="240" w:after="0" w:line="280" w:lineRule="exact"/>
                        <w:ind w:leftChars="100" w:left="2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E57C1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③</w:t>
                      </w:r>
                      <w:r w:rsidR="009362CB" w:rsidRPr="00B235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ビタミン、ミネラル、食物繊維</w:t>
                      </w:r>
                      <w:r w:rsidR="009362CB" w:rsidRPr="009362C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をとるために</w:t>
                      </w:r>
                      <w:r w:rsidR="00BC405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0DDF8F4" w14:textId="1E5F7E3A" w:rsidR="00435EB3" w:rsidRDefault="00BC297A" w:rsidP="00B006BE">
                      <w:pPr>
                        <w:spacing w:before="240" w:after="0" w:line="240" w:lineRule="exact"/>
                        <w:ind w:firstLineChars="50" w:firstLine="1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BC297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缶詰（トマト）</w:t>
                      </w:r>
                      <w:r w:rsidR="00E037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7851D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="00E03744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BC405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</w:t>
                      </w:r>
                      <w:r w:rsidR="00435EB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  <w:p w14:paraId="57CB8B32" w14:textId="52B0A52E" w:rsidR="00964286" w:rsidRDefault="00BC297A" w:rsidP="00B006BE">
                      <w:pPr>
                        <w:spacing w:before="240" w:after="0" w:line="240" w:lineRule="exact"/>
                        <w:ind w:firstLineChars="50" w:firstLine="1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BC297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乾物（乾燥野菜、のり、乾燥わかめ、ドライフルーツ）</w:t>
                      </w:r>
                      <w:r w:rsidR="00B006BE">
                        <w:rPr>
                          <w:noProof/>
                        </w:rPr>
                        <w:drawing>
                          <wp:inline distT="0" distB="0" distL="0" distR="0" wp14:anchorId="20852C43" wp14:editId="2FFFCE33">
                            <wp:extent cx="666750" cy="798245"/>
                            <wp:effectExtent l="0" t="0" r="0" b="1905"/>
                            <wp:docPr id="1276019748" name="図 19" descr="トマト缶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図 19" descr="トマト缶のイラスト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292" cy="84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5EB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</w:p>
                    <w:p w14:paraId="40DB34C1" w14:textId="34B018E3" w:rsidR="00435EB3" w:rsidRDefault="00BC297A" w:rsidP="00B006BE">
                      <w:pPr>
                        <w:spacing w:before="240" w:after="0" w:line="240" w:lineRule="exact"/>
                        <w:ind w:firstLineChars="50" w:firstLine="1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BC297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真空パック入り（野菜水煮、きんぴらごぼう）</w:t>
                      </w:r>
                      <w:r w:rsidR="00B141F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435EB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</w:t>
                      </w:r>
                      <w:r w:rsidR="00F272A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="00502F41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="00502F41">
                        <w:rPr>
                          <w:noProof/>
                        </w:rPr>
                        <w:t xml:space="preserve">　</w:t>
                      </w:r>
                      <w:r w:rsidR="00435EB3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4D1751FA" w14:textId="41B5C5BA" w:rsidR="00BC297A" w:rsidRPr="00BC297A" w:rsidRDefault="00BC297A" w:rsidP="00B006BE">
                      <w:pPr>
                        <w:spacing w:before="240" w:after="0" w:line="240" w:lineRule="exact"/>
                        <w:ind w:firstLineChars="50" w:firstLine="1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BC297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>根菜（人参、大根）、野菜ジュース、果物</w:t>
                      </w:r>
                      <w:r w:rsidR="008C771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14:paraId="085A0547" w14:textId="2611E901" w:rsidR="00BC297A" w:rsidRPr="00BC297A" w:rsidRDefault="007851D7">
                      <w:r>
                        <w:rPr>
                          <w:rFonts w:hint="eastAsia"/>
                          <w:noProof/>
                        </w:rPr>
                        <w:t xml:space="preserve">         </w:t>
                      </w:r>
                      <w:r w:rsidR="008435E2">
                        <w:rPr>
                          <w:rFonts w:hint="eastAsia"/>
                          <w:noProof/>
                        </w:rPr>
                        <w:t xml:space="preserve">         </w:t>
                      </w:r>
                      <w:r w:rsidR="00435EB3">
                        <w:rPr>
                          <w:rFonts w:hint="eastAsia"/>
                          <w:noProof/>
                        </w:rPr>
                        <w:t xml:space="preserve">　　</w:t>
                      </w:r>
                      <w:r w:rsidR="00BC4053">
                        <w:rPr>
                          <w:rFonts w:hint="eastAsia"/>
                          <w:noProof/>
                        </w:rPr>
                        <w:t xml:space="preserve">　　</w:t>
                      </w:r>
                      <w:r w:rsidR="002952B2">
                        <w:rPr>
                          <w:rFonts w:hint="eastAsia"/>
                          <w:noProof/>
                        </w:rPr>
                        <w:t xml:space="preserve">　　</w:t>
                      </w:r>
                      <w:r w:rsidR="00BC4053">
                        <w:rPr>
                          <w:rFonts w:hint="eastAsia"/>
                          <w:noProof/>
                        </w:rPr>
                        <w:t xml:space="preserve">　　　</w:t>
                      </w:r>
                      <w:r w:rsidR="00B141F3">
                        <w:rPr>
                          <w:rFonts w:hint="eastAsia"/>
                          <w:noProof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90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 xml:space="preserve"> </w:t>
      </w:r>
      <w:bookmarkEnd w:id="3"/>
    </w:p>
    <w:p w14:paraId="18963CE2" w14:textId="2FE65519" w:rsidR="002D0C91" w:rsidRDefault="000211E7" w:rsidP="002B204F">
      <w:pPr>
        <w:widowControl w:val="0"/>
        <w:spacing w:beforeLines="150" w:before="360"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bookmarkStart w:id="4" w:name="_Hlk204022450"/>
      <w:r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4E3E340" wp14:editId="5944656E">
                <wp:simplePos x="0" y="0"/>
                <wp:positionH relativeFrom="column">
                  <wp:posOffset>5105400</wp:posOffset>
                </wp:positionH>
                <wp:positionV relativeFrom="paragraph">
                  <wp:posOffset>294005</wp:posOffset>
                </wp:positionV>
                <wp:extent cx="704850" cy="657225"/>
                <wp:effectExtent l="0" t="0" r="0" b="9525"/>
                <wp:wrapNone/>
                <wp:docPr id="1852448324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3AA99" w14:textId="77777777" w:rsidR="00502F41" w:rsidRDefault="00502F41" w:rsidP="00502F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3F486" wp14:editId="6FE87106">
                                  <wp:extent cx="514350" cy="544930"/>
                                  <wp:effectExtent l="0" t="0" r="0" b="7620"/>
                                  <wp:docPr id="418030325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256" cy="548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E340" id="_x0000_s1032" type="#_x0000_t202" style="position:absolute;left:0;text-align:left;margin-left:402pt;margin-top:23.15pt;width:55.5pt;height:51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" fillcolor="window" stroked="f" strokeweight=".5pt">
                <v:textbox>
                  <w:txbxContent>
                    <w:p w14:paraId="55E3AA99" w14:textId="77777777" w:rsidR="00502F41" w:rsidRDefault="00502F41" w:rsidP="00502F41">
                      <w:r>
                        <w:rPr>
                          <w:noProof/>
                        </w:rPr>
                        <w:drawing>
                          <wp:inline distT="0" distB="0" distL="0" distR="0" wp14:anchorId="1FA3F486" wp14:editId="6FE87106">
                            <wp:extent cx="514350" cy="544930"/>
                            <wp:effectExtent l="0" t="0" r="0" b="7620"/>
                            <wp:docPr id="418030325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256" cy="548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3752"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F9A5482" wp14:editId="09DE35A6">
                <wp:simplePos x="0" y="0"/>
                <wp:positionH relativeFrom="column">
                  <wp:posOffset>5867400</wp:posOffset>
                </wp:positionH>
                <wp:positionV relativeFrom="paragraph">
                  <wp:posOffset>227330</wp:posOffset>
                </wp:positionV>
                <wp:extent cx="647700" cy="628650"/>
                <wp:effectExtent l="0" t="0" r="0" b="0"/>
                <wp:wrapNone/>
                <wp:docPr id="1483163262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1336F" w14:textId="61847E35" w:rsidR="00502F41" w:rsidRDefault="00502F41" w:rsidP="00502F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AAF84" wp14:editId="3E5556AF">
                                  <wp:extent cx="456604" cy="542925"/>
                                  <wp:effectExtent l="0" t="0" r="635" b="0"/>
                                  <wp:docPr id="1168405881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514" cy="553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5482" id="_x0000_s1033" type="#_x0000_t202" style="position:absolute;left:0;text-align:left;margin-left:462pt;margin-top:17.9pt;width:51pt;height:49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" fillcolor="window" stroked="f" strokeweight=".5pt">
                <v:textbox>
                  <w:txbxContent>
                    <w:p w14:paraId="6C31336F" w14:textId="61847E35" w:rsidR="00502F41" w:rsidRDefault="00502F41" w:rsidP="00502F41">
                      <w:r>
                        <w:rPr>
                          <w:noProof/>
                        </w:rPr>
                        <w:drawing>
                          <wp:inline distT="0" distB="0" distL="0" distR="0" wp14:anchorId="32EAAF84" wp14:editId="3E5556AF">
                            <wp:extent cx="456604" cy="542925"/>
                            <wp:effectExtent l="0" t="0" r="635" b="0"/>
                            <wp:docPr id="1168405881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514" cy="553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D4F3F2" w14:textId="07DC22BF" w:rsidR="002D0C91" w:rsidRDefault="00466E25" w:rsidP="002B204F">
      <w:pPr>
        <w:widowControl w:val="0"/>
        <w:spacing w:beforeLines="150" w:before="360"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r w:rsidRPr="00B141F3">
        <w:rPr>
          <w:rFonts w:ascii="HG丸ｺﾞｼｯｸM-PRO" w:eastAsia="HG丸ｺﾞｼｯｸM-PRO" w:hAnsi="HG丸ｺﾞｼｯｸM-PRO" w:cs="Times New Roman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50160E7B" wp14:editId="0E726A63">
                <wp:simplePos x="0" y="0"/>
                <wp:positionH relativeFrom="column">
                  <wp:posOffset>3705225</wp:posOffset>
                </wp:positionH>
                <wp:positionV relativeFrom="paragraph">
                  <wp:posOffset>357505</wp:posOffset>
                </wp:positionV>
                <wp:extent cx="771525" cy="809625"/>
                <wp:effectExtent l="0" t="0" r="9525" b="9525"/>
                <wp:wrapSquare wrapText="bothSides"/>
                <wp:docPr id="710490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B2F5" w14:textId="478CEE59" w:rsidR="00B141F3" w:rsidRDefault="008C77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0A487" wp14:editId="3C83EB46">
                                  <wp:extent cx="714375" cy="742950"/>
                                  <wp:effectExtent l="0" t="0" r="9525" b="0"/>
                                  <wp:docPr id="120668042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270856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0E7B" id="_x0000_s1034" type="#_x0000_t202" style="position:absolute;left:0;text-align:left;margin-left:291.75pt;margin-top:28.15pt;width:60.75pt;height:63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" stroked="f">
                <v:textbox>
                  <w:txbxContent>
                    <w:p w14:paraId="68E9B2F5" w14:textId="478CEE59" w:rsidR="00B141F3" w:rsidRDefault="008C7711">
                      <w:r>
                        <w:rPr>
                          <w:noProof/>
                        </w:rPr>
                        <w:drawing>
                          <wp:inline distT="0" distB="0" distL="0" distR="0" wp14:anchorId="04A0A487" wp14:editId="3C83EB46">
                            <wp:extent cx="714375" cy="742950"/>
                            <wp:effectExtent l="0" t="0" r="9525" b="0"/>
                            <wp:docPr id="120668042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270856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711" w:rsidRPr="00B141F3">
        <w:rPr>
          <w:rFonts w:ascii="HG丸ｺﾞｼｯｸM-PRO" w:eastAsia="HG丸ｺﾞｼｯｸM-PRO" w:hAnsi="HG丸ｺﾞｼｯｸM-PRO" w:cs="Times New Roman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46CD6D09" wp14:editId="2323E98A">
                <wp:simplePos x="0" y="0"/>
                <wp:positionH relativeFrom="column">
                  <wp:posOffset>5162550</wp:posOffset>
                </wp:positionH>
                <wp:positionV relativeFrom="paragraph">
                  <wp:posOffset>376555</wp:posOffset>
                </wp:positionV>
                <wp:extent cx="762000" cy="685800"/>
                <wp:effectExtent l="0" t="0" r="0" b="0"/>
                <wp:wrapNone/>
                <wp:docPr id="16077406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FE1A" w14:textId="756F3F64" w:rsidR="00B141F3" w:rsidRDefault="008C7711" w:rsidP="00B14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FE2D4" wp14:editId="505268DB">
                                  <wp:extent cx="619125" cy="648771"/>
                                  <wp:effectExtent l="0" t="0" r="0" b="0"/>
                                  <wp:docPr id="1832726870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296" cy="649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6D09" id="_x0000_s1035" type="#_x0000_t202" style="position:absolute;left:0;text-align:left;margin-left:406.5pt;margin-top:29.65pt;width:60pt;height:54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" stroked="f">
                <v:textbox>
                  <w:txbxContent>
                    <w:p w14:paraId="5FD1FE1A" w14:textId="756F3F64" w:rsidR="00B141F3" w:rsidRDefault="008C7711" w:rsidP="00B141F3">
                      <w:r>
                        <w:rPr>
                          <w:noProof/>
                        </w:rPr>
                        <w:drawing>
                          <wp:inline distT="0" distB="0" distL="0" distR="0" wp14:anchorId="47DFE2D4" wp14:editId="505268DB">
                            <wp:extent cx="619125" cy="648771"/>
                            <wp:effectExtent l="0" t="0" r="0" b="0"/>
                            <wp:docPr id="1832726870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296" cy="649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711" w:rsidRPr="00B141F3">
        <w:rPr>
          <w:rFonts w:ascii="HG丸ｺﾞｼｯｸM-PRO" w:eastAsia="HG丸ｺﾞｼｯｸM-PRO" w:hAnsi="HG丸ｺﾞｼｯｸM-PRO" w:cs="Times New Roman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12F82735" wp14:editId="07C3ABAA">
                <wp:simplePos x="0" y="0"/>
                <wp:positionH relativeFrom="column">
                  <wp:posOffset>4380230</wp:posOffset>
                </wp:positionH>
                <wp:positionV relativeFrom="paragraph">
                  <wp:posOffset>402590</wp:posOffset>
                </wp:positionV>
                <wp:extent cx="847725" cy="685800"/>
                <wp:effectExtent l="0" t="0" r="9525" b="0"/>
                <wp:wrapSquare wrapText="bothSides"/>
                <wp:docPr id="1230312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0D16" w14:textId="5D49E8E8" w:rsidR="00B141F3" w:rsidRDefault="00552AB8" w:rsidP="00B14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902E4" wp14:editId="179D2A13">
                                  <wp:extent cx="655955" cy="580475"/>
                                  <wp:effectExtent l="0" t="0" r="0" b="0"/>
                                  <wp:docPr id="48319461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021094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955" cy="58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2735" id="_x0000_s1036" type="#_x0000_t202" style="position:absolute;left:0;text-align:left;margin-left:344.9pt;margin-top:31.7pt;width:66.75pt;height:54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" stroked="f">
                <v:textbox>
                  <w:txbxContent>
                    <w:p w14:paraId="4AC30D16" w14:textId="5D49E8E8" w:rsidR="00B141F3" w:rsidRDefault="00552AB8" w:rsidP="00B141F3">
                      <w:r>
                        <w:rPr>
                          <w:noProof/>
                        </w:rPr>
                        <w:drawing>
                          <wp:inline distT="0" distB="0" distL="0" distR="0" wp14:anchorId="777902E4" wp14:editId="179D2A13">
                            <wp:extent cx="655955" cy="580475"/>
                            <wp:effectExtent l="0" t="0" r="0" b="0"/>
                            <wp:docPr id="48319461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021094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955" cy="58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AB8" w:rsidRPr="00B141F3">
        <w:rPr>
          <w:rFonts w:ascii="HG丸ｺﾞｼｯｸM-PRO" w:eastAsia="HG丸ｺﾞｼｯｸM-PRO" w:hAnsi="HG丸ｺﾞｼｯｸM-PRO" w:cs="Times New Roman"/>
          <w:b/>
          <w:bCs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63429CA1" wp14:editId="1AD68BE8">
                <wp:simplePos x="0" y="0"/>
                <wp:positionH relativeFrom="column">
                  <wp:posOffset>5915025</wp:posOffset>
                </wp:positionH>
                <wp:positionV relativeFrom="paragraph">
                  <wp:posOffset>506095</wp:posOffset>
                </wp:positionV>
                <wp:extent cx="778510" cy="652780"/>
                <wp:effectExtent l="0" t="0" r="2540" b="0"/>
                <wp:wrapSquare wrapText="bothSides"/>
                <wp:docPr id="1069558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2A02" w14:textId="245D3443" w:rsidR="00B141F3" w:rsidRDefault="00B141F3" w:rsidP="00B14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ABFF0" wp14:editId="55E622E8">
                                  <wp:extent cx="536376" cy="488724"/>
                                  <wp:effectExtent l="0" t="0" r="0" b="6985"/>
                                  <wp:docPr id="130529066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51107" cy="502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9CA1" id="_x0000_s1037" type="#_x0000_t202" style="position:absolute;left:0;text-align:left;margin-left:465.75pt;margin-top:39.85pt;width:61.3pt;height:51.4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" stroked="f">
                <v:textbox>
                  <w:txbxContent>
                    <w:p w14:paraId="073C2A02" w14:textId="245D3443" w:rsidR="00B141F3" w:rsidRDefault="00B141F3" w:rsidP="00B141F3">
                      <w:r>
                        <w:rPr>
                          <w:noProof/>
                        </w:rPr>
                        <w:drawing>
                          <wp:inline distT="0" distB="0" distL="0" distR="0" wp14:anchorId="26AABFF0" wp14:editId="55E622E8">
                            <wp:extent cx="536376" cy="488724"/>
                            <wp:effectExtent l="0" t="0" r="0" b="6985"/>
                            <wp:docPr id="130529066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51107" cy="502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2B8D2" w14:textId="16A78C8D" w:rsidR="00B77C7D" w:rsidRDefault="00B77C7D" w:rsidP="002B204F">
      <w:pPr>
        <w:widowControl w:val="0"/>
        <w:spacing w:beforeLines="150" w:before="360"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68E0F5B3" w14:textId="7FB1B7AD" w:rsidR="00DB1F74" w:rsidRPr="00624DB7" w:rsidRDefault="003037D8" w:rsidP="00343C62">
      <w:pPr>
        <w:widowControl w:val="0"/>
        <w:spacing w:beforeLines="300" w:before="720"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68240D8E" wp14:editId="5900C85B">
            <wp:simplePos x="0" y="0"/>
            <wp:positionH relativeFrom="column">
              <wp:posOffset>4810125</wp:posOffset>
            </wp:positionH>
            <wp:positionV relativeFrom="paragraph">
              <wp:posOffset>561340</wp:posOffset>
            </wp:positionV>
            <wp:extent cx="704850" cy="704850"/>
            <wp:effectExtent l="0" t="0" r="0" b="0"/>
            <wp:wrapNone/>
            <wp:docPr id="185737872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8" behindDoc="0" locked="0" layoutInCell="1" allowOverlap="1" wp14:anchorId="63A55863" wp14:editId="2CD3EB90">
            <wp:simplePos x="0" y="0"/>
            <wp:positionH relativeFrom="column">
              <wp:posOffset>3638550</wp:posOffset>
            </wp:positionH>
            <wp:positionV relativeFrom="paragraph">
              <wp:posOffset>459740</wp:posOffset>
            </wp:positionV>
            <wp:extent cx="733425" cy="845526"/>
            <wp:effectExtent l="0" t="0" r="0" b="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4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7D">
        <w:rPr>
          <w:noProof/>
        </w:rPr>
        <w:drawing>
          <wp:anchor distT="0" distB="0" distL="114300" distR="114300" simplePos="0" relativeHeight="251745792" behindDoc="0" locked="0" layoutInCell="1" allowOverlap="1" wp14:anchorId="54AE388A" wp14:editId="5B047645">
            <wp:simplePos x="0" y="0"/>
            <wp:positionH relativeFrom="column">
              <wp:posOffset>5895975</wp:posOffset>
            </wp:positionH>
            <wp:positionV relativeFrom="paragraph">
              <wp:posOffset>557530</wp:posOffset>
            </wp:positionV>
            <wp:extent cx="762000" cy="762000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299"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【</w:t>
      </w:r>
      <w:r w:rsidR="0046129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インフラ停止時を考える</w:t>
      </w:r>
      <w:r w:rsidR="00461299"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】</w:t>
      </w:r>
      <w:r w:rsidR="002B50C0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 xml:space="preserve">　　　　　　</w:t>
      </w:r>
    </w:p>
    <w:bookmarkEnd w:id="4"/>
    <w:p w14:paraId="3B9EA7CA" w14:textId="1677A492" w:rsidR="00777672" w:rsidRPr="00B77C7D" w:rsidRDefault="00B77C7D" w:rsidP="004D11CF">
      <w:pPr>
        <w:spacing w:beforeLines="100" w:before="240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7D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地震がおきたら？</w:t>
      </w:r>
    </w:p>
    <w:p w14:paraId="61015923" w14:textId="52684364" w:rsidR="00777672" w:rsidRPr="00777672" w:rsidRDefault="00777672" w:rsidP="00624DB7">
      <w:pPr>
        <w:spacing w:after="0" w:line="320" w:lineRule="exac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r w:rsidRPr="00777672">
        <w:rPr>
          <w:rFonts w:ascii="HG丸ｺﾞｼｯｸM-PRO" w:eastAsia="HG丸ｺﾞｼｯｸM-PRO" w:hAnsi="HG丸ｺﾞｼｯｸM-PRO" w:cstheme="majorBidi" w:hint="eastAsia"/>
          <w:color w:val="000000" w:themeColor="text1"/>
          <w:kern w:val="24"/>
          <w:sz w:val="28"/>
          <w:szCs w:val="28"/>
        </w:rPr>
        <w:t>ライフラインの復旧の目安は？</w:t>
      </w:r>
    </w:p>
    <w:p w14:paraId="0EA8248E" w14:textId="771B51A6" w:rsidR="00777672" w:rsidRPr="00777672" w:rsidRDefault="00777672" w:rsidP="00624DB7">
      <w:pPr>
        <w:pStyle w:val="a3"/>
        <w:numPr>
          <w:ilvl w:val="0"/>
          <w:numId w:val="8"/>
        </w:numPr>
        <w:spacing w:beforeLines="100" w:before="240" w:after="0" w:line="216" w:lineRule="auto"/>
        <w:ind w:left="714" w:hanging="357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777672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電気　７日　　通信　　１４日　　上下水道　３０日　　ガス６０日</w:t>
      </w:r>
    </w:p>
    <w:p w14:paraId="67180E10" w14:textId="134E48D1" w:rsidR="00777672" w:rsidRPr="00777672" w:rsidRDefault="00777672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CD6E0F5" wp14:editId="6B58265E">
                <wp:simplePos x="0" y="0"/>
                <wp:positionH relativeFrom="column">
                  <wp:posOffset>4465320</wp:posOffset>
                </wp:positionH>
                <wp:positionV relativeFrom="paragraph">
                  <wp:posOffset>13970</wp:posOffset>
                </wp:positionV>
                <wp:extent cx="2306955" cy="295275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DC1C2D" w14:textId="77777777" w:rsidR="00777672" w:rsidRPr="00777672" w:rsidRDefault="00777672" w:rsidP="0077767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7767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東京都地域防災計画より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E0F5" id="正方形/長方形 15" o:spid="_x0000_s1038" style="position:absolute;margin-left:351.6pt;margin-top:1.1pt;width:181.65pt;height:23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" filled="f" stroked="f">
                <v:textbox>
                  <w:txbxContent>
                    <w:p w14:paraId="08DC1C2D" w14:textId="77777777" w:rsidR="00777672" w:rsidRPr="00777672" w:rsidRDefault="00777672" w:rsidP="00777672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7767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（東京都地域防災計画より）</w:t>
                      </w:r>
                    </w:p>
                  </w:txbxContent>
                </v:textbox>
              </v:rect>
            </w:pict>
          </mc:Fallback>
        </mc:AlternateContent>
      </w:r>
    </w:p>
    <w:p w14:paraId="034E437C" w14:textId="083686C5" w:rsidR="00624DB7" w:rsidRPr="00624DB7" w:rsidRDefault="00624DB7" w:rsidP="00624DB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ＭＳ Ｐゴシック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kern w:val="24"/>
          <w:sz w:val="28"/>
          <w:szCs w:val="28"/>
        </w:rPr>
        <w:t xml:space="preserve">　　　　　　　　</w:t>
      </w:r>
      <w:r w:rsidRPr="00624DB7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36"/>
          <w:szCs w:val="36"/>
        </w:rPr>
        <w:t>１週間は自力で準備しましょう！</w:t>
      </w:r>
    </w:p>
    <w:p w14:paraId="34E156E9" w14:textId="1F98727A" w:rsidR="00B141F3" w:rsidRDefault="00D16A01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r w:rsidRPr="00B9226D">
        <w:rPr>
          <w:rFonts w:ascii="HG丸ｺﾞｼｯｸM-PRO" w:eastAsia="HG丸ｺﾞｼｯｸM-PRO" w:hAnsi="HG丸ｺﾞｼｯｸM-PRO" w:cs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59546A4" wp14:editId="07792814">
                <wp:simplePos x="0" y="0"/>
                <wp:positionH relativeFrom="column">
                  <wp:posOffset>3943350</wp:posOffset>
                </wp:positionH>
                <wp:positionV relativeFrom="paragraph">
                  <wp:posOffset>157480</wp:posOffset>
                </wp:positionV>
                <wp:extent cx="2733675" cy="33591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313C" w14:textId="77777777" w:rsidR="000B1CA2" w:rsidRDefault="000B1CA2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18"/>
                                <w:szCs w:val="18"/>
                              </w:rPr>
                              <w:t>認定栄養ケア・ステーション柏市連絡協議会</w:t>
                            </w:r>
                          </w:p>
                          <w:p w14:paraId="07459328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9A739A9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686A0FE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B79963E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5604444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774AD42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5A06CC7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C07E654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A22246D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515CC2C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AF5A944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0A276A4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C93A775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DDE14B6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D059347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245967C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E0D2327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DB37730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174E99E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D5AA72C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4D40F57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EC595EA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C2F2D1A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F135C04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70045D2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7CD0536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14FE088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9CCFA7C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F361658" w14:textId="77777777" w:rsidR="00EA0DD6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9A10DE6" w14:textId="77777777" w:rsidR="00EA0DD6" w:rsidRPr="00AF5224" w:rsidRDefault="00EA0DD6" w:rsidP="000B1C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972AF34" w14:textId="77777777" w:rsidR="000B1CA2" w:rsidRDefault="000B1CA2" w:rsidP="000B1CA2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0FB820A8" w14:textId="77777777" w:rsidR="000B1CA2" w:rsidRPr="00F26719" w:rsidRDefault="000B1CA2" w:rsidP="000B1C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46A4" id="_x0000_s1039" type="#_x0000_t202" style="position:absolute;margin-left:310.5pt;margin-top:12.4pt;width:215.25pt;height:26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" filled="f" stroked="f">
                <v:textbox>
                  <w:txbxContent>
                    <w:p w14:paraId="68C9313C" w14:textId="77777777" w:rsidR="000B1CA2" w:rsidRDefault="000B1CA2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sz w:val="18"/>
                          <w:szCs w:val="18"/>
                        </w:rPr>
                        <w:t>認定栄養ケア・ステーション柏市連絡協議会</w:t>
                      </w:r>
                    </w:p>
                    <w:p w14:paraId="07459328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79A739A9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686A0FE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B79963E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65604444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774AD42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5A06CC7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C07E654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6A22246D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515CC2C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AF5A944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0A276A4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C93A775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DDE14B6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D059347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245967C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E0D2327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DB37730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174E99E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D5AA72C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4D40F57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EC595EA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C2F2D1A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F135C04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70045D2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7CD0536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714FE088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79CCFA7C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F361658" w14:textId="77777777" w:rsidR="00EA0DD6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9A10DE6" w14:textId="77777777" w:rsidR="00EA0DD6" w:rsidRPr="00AF5224" w:rsidRDefault="00EA0DD6" w:rsidP="000B1C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972AF34" w14:textId="77777777" w:rsidR="000B1CA2" w:rsidRDefault="000B1CA2" w:rsidP="000B1CA2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</w:p>
                    <w:p w14:paraId="0FB820A8" w14:textId="77777777" w:rsidR="000B1CA2" w:rsidRPr="00F26719" w:rsidRDefault="000B1CA2" w:rsidP="000B1CA2"/>
                  </w:txbxContent>
                </v:textbox>
              </v:shape>
            </w:pict>
          </mc:Fallback>
        </mc:AlternateContent>
      </w:r>
      <w:r w:rsidR="00B141F3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 xml:space="preserve">　　　</w:t>
      </w:r>
    </w:p>
    <w:p w14:paraId="1CFEFE96" w14:textId="61CB3BA8" w:rsidR="00461299" w:rsidRDefault="00B77C7D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12160" behindDoc="0" locked="0" layoutInCell="1" allowOverlap="1" wp14:anchorId="227E33CD" wp14:editId="53BA4A62">
            <wp:simplePos x="0" y="0"/>
            <wp:positionH relativeFrom="column">
              <wp:posOffset>5153024</wp:posOffset>
            </wp:positionH>
            <wp:positionV relativeFrom="paragraph">
              <wp:posOffset>47625</wp:posOffset>
            </wp:positionV>
            <wp:extent cx="1000125" cy="1195388"/>
            <wp:effectExtent l="0" t="0" r="0" b="5080"/>
            <wp:wrapNone/>
            <wp:docPr id="6976452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89" cy="119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E3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＊</w:t>
      </w:r>
      <w:r w:rsidR="0046129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電気が止まれば冷蔵庫は、ただの箱</w:t>
      </w:r>
    </w:p>
    <w:p w14:paraId="05E7BC7B" w14:textId="4831F471" w:rsidR="00624DB7" w:rsidRPr="00624DB7" w:rsidRDefault="00624DB7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kern w:val="24"/>
          <w:sz w:val="28"/>
          <w:szCs w:val="28"/>
        </w:rPr>
      </w:pPr>
      <w:r w:rsidRPr="00624DB7">
        <w:rPr>
          <w:rFonts w:ascii="HG丸ｺﾞｼｯｸM-PRO" w:eastAsia="HG丸ｺﾞｼｯｸM-PRO" w:hAnsi="HG丸ｺﾞｼｯｸM-PRO" w:cstheme="majorBidi" w:hint="eastAsia"/>
          <w:kern w:val="24"/>
          <w:sz w:val="28"/>
          <w:szCs w:val="28"/>
        </w:rPr>
        <w:t>すぐに仕分けを（食材を日持ち順に整理する）</w:t>
      </w:r>
    </w:p>
    <w:p w14:paraId="4CED0054" w14:textId="1DF458FB" w:rsidR="0043494B" w:rsidRDefault="00461299" w:rsidP="00A553A7">
      <w:pPr>
        <w:spacing w:before="134" w:after="0" w:line="32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→</w:t>
      </w:r>
      <w:r w:rsidR="0043494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・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冷凍品を冷蔵庫に移す（冷凍品が保冷剤になる）。</w:t>
      </w:r>
    </w:p>
    <w:p w14:paraId="210A5A88" w14:textId="607DBEC7" w:rsidR="00064E10" w:rsidRDefault="0043494B" w:rsidP="0043494B">
      <w:pPr>
        <w:spacing w:before="134" w:after="0" w:line="320" w:lineRule="exact"/>
        <w:ind w:firstLineChars="200" w:firstLine="56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・</w:t>
      </w:r>
      <w:r w:rsidR="0046129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氷は器に移す（貴重な水）。</w:t>
      </w:r>
    </w:p>
    <w:p w14:paraId="1871EBB7" w14:textId="65E4FDA5" w:rsidR="0043494B" w:rsidRDefault="0043494B" w:rsidP="0043494B">
      <w:pPr>
        <w:spacing w:before="134" w:after="0" w:line="320" w:lineRule="exact"/>
        <w:ind w:firstLineChars="200" w:firstLine="56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・肉、魚は火をとおす。</w:t>
      </w:r>
    </w:p>
    <w:p w14:paraId="3D15894A" w14:textId="28247E04" w:rsidR="00461299" w:rsidRDefault="00461299" w:rsidP="00A553A7">
      <w:pPr>
        <w:spacing w:before="134" w:after="0" w:line="32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</w:t>
      </w:r>
      <w:r w:rsidR="0043494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・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要冷蔵品・冷凍品は早く傷みやすいものから、十分に加熱して食べる。</w:t>
      </w:r>
    </w:p>
    <w:p w14:paraId="26F61DE1" w14:textId="1D6B734A" w:rsidR="00111D83" w:rsidRDefault="0043494B" w:rsidP="00A553A7">
      <w:pPr>
        <w:spacing w:before="134" w:after="0" w:line="320" w:lineRule="exact"/>
        <w:ind w:firstLineChars="100" w:firstLine="28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・普段から</w:t>
      </w:r>
      <w:r w:rsidR="00111D83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冷蔵庫に保管する時には、ガラス容器ではなく、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蓋つきの割れに</w:t>
      </w:r>
      <w:proofErr w:type="gramStart"/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く</w:t>
      </w:r>
      <w:proofErr w:type="gramEnd"/>
    </w:p>
    <w:p w14:paraId="59897F49" w14:textId="4CE80110" w:rsidR="00A553A7" w:rsidRDefault="0043494B" w:rsidP="00111D83">
      <w:pPr>
        <w:spacing w:before="134" w:after="0" w:line="320" w:lineRule="exact"/>
        <w:ind w:firstLineChars="300" w:firstLine="8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い容器に</w:t>
      </w:r>
      <w:r w:rsidR="00964C2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入れ</w:t>
      </w:r>
      <w:r w:rsidR="00111D83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ましょう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。</w:t>
      </w:r>
    </w:p>
    <w:p w14:paraId="02A439EF" w14:textId="1F78E6BB" w:rsidR="005A71F4" w:rsidRPr="00AB045B" w:rsidRDefault="00964C2A" w:rsidP="005A71F4">
      <w:pPr>
        <w:spacing w:before="134" w:after="0" w:line="320" w:lineRule="exact"/>
        <w:ind w:firstLineChars="200" w:firstLine="56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・</w:t>
      </w:r>
      <w:r w:rsidR="005A71F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冷蔵庫の中を確認してすぐ食べられるものから食べる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6"/>
          <w:szCs w:val="26"/>
        </w:rPr>
        <w:t>(</w:t>
      </w:r>
      <w:r w:rsidR="005A71F4" w:rsidRPr="00AB045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6"/>
          <w:szCs w:val="26"/>
        </w:rPr>
        <w:t>牛乳、残り物のおかず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6"/>
          <w:szCs w:val="26"/>
        </w:rPr>
        <w:t>)</w:t>
      </w:r>
    </w:p>
    <w:p w14:paraId="714F334E" w14:textId="23E1C95F" w:rsidR="005A71F4" w:rsidRDefault="005A71F4" w:rsidP="005A71F4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</w:t>
      </w:r>
      <w:r w:rsidR="00964C2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・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残ったご飯はラップを使っておにぎりをつくる</w:t>
      </w:r>
      <w:r w:rsidRPr="00AB045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6"/>
          <w:szCs w:val="26"/>
        </w:rPr>
        <w:t>（手からの菌を防ぐ）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。</w:t>
      </w:r>
    </w:p>
    <w:p w14:paraId="06701AFF" w14:textId="2292A83B" w:rsidR="005A71F4" w:rsidRDefault="005A71F4" w:rsidP="005A71F4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</w:t>
      </w:r>
      <w:r w:rsidR="00964C2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・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レトルト食品、水で戻した乾物</w:t>
      </w:r>
      <w:r w:rsidRPr="00AB045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6"/>
          <w:szCs w:val="26"/>
        </w:rPr>
        <w:t>（切り干し大根、わかめ</w:t>
      </w:r>
      <w:r w:rsidR="00E57C13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6"/>
          <w:szCs w:val="26"/>
        </w:rPr>
        <w:t>、ひじき</w:t>
      </w:r>
      <w:r w:rsidRPr="00AB045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6"/>
          <w:szCs w:val="26"/>
        </w:rPr>
        <w:t>）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、缶詰。</w:t>
      </w:r>
    </w:p>
    <w:p w14:paraId="6E82748A" w14:textId="2D652377" w:rsidR="00197E13" w:rsidRPr="005A71F4" w:rsidRDefault="00197E13" w:rsidP="00111D83">
      <w:pPr>
        <w:spacing w:before="134" w:after="0" w:line="320" w:lineRule="exact"/>
        <w:ind w:firstLineChars="300" w:firstLine="8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</w:p>
    <w:p w14:paraId="66D7EF5A" w14:textId="422DC32D" w:rsidR="005A71F4" w:rsidRDefault="005A71F4" w:rsidP="005A71F4">
      <w:pPr>
        <w:spacing w:before="134" w:after="0" w:line="320" w:lineRule="exact"/>
        <w:ind w:firstLineChars="200" w:firstLine="56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電気が一番早く復旧の可能性があるが、電気が通電する時には、火事の心配が</w:t>
      </w:r>
    </w:p>
    <w:p w14:paraId="14FECD38" w14:textId="7EA8A857" w:rsidR="00197E13" w:rsidRDefault="005A71F4" w:rsidP="005A71F4">
      <w:pPr>
        <w:spacing w:before="134" w:after="0" w:line="320" w:lineRule="exact"/>
        <w:ind w:firstLineChars="200" w:firstLine="56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ないか注意しながら、順にスイッチを入れる。</w:t>
      </w:r>
    </w:p>
    <w:p w14:paraId="1F937ADE" w14:textId="39879F0F" w:rsidR="00197E13" w:rsidRDefault="003428D3" w:rsidP="00111D83">
      <w:pPr>
        <w:spacing w:before="134" w:after="0" w:line="320" w:lineRule="exact"/>
        <w:ind w:firstLineChars="300" w:firstLine="66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1388EAB4" wp14:editId="2C3AA823">
            <wp:simplePos x="0" y="0"/>
            <wp:positionH relativeFrom="column">
              <wp:posOffset>4799965</wp:posOffset>
            </wp:positionH>
            <wp:positionV relativeFrom="paragraph">
              <wp:posOffset>80010</wp:posOffset>
            </wp:positionV>
            <wp:extent cx="1838325" cy="1663065"/>
            <wp:effectExtent l="0" t="0" r="0" b="0"/>
            <wp:wrapNone/>
            <wp:docPr id="1532606714" name="図 2" descr="卓上コンロ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卓上コンロのイラスト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EF7F5" w14:textId="2EA6368E" w:rsidR="00064E10" w:rsidRPr="007207AD" w:rsidRDefault="00941BE3" w:rsidP="00C86D17">
      <w:pPr>
        <w:spacing w:before="120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＊</w:t>
      </w:r>
      <w:r w:rsidRPr="00941BE3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熱源の確保</w:t>
      </w:r>
      <w:r w:rsidR="007207AD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　　　　　　　　</w:t>
      </w:r>
    </w:p>
    <w:p w14:paraId="1BF5C746" w14:textId="77777777" w:rsidR="00B34E0A" w:rsidRDefault="00941BE3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→カセットコンロと予備のボンベ（１本６０分）</w:t>
      </w:r>
    </w:p>
    <w:p w14:paraId="2DD62508" w14:textId="721C888E" w:rsidR="007207AD" w:rsidRDefault="00647483" w:rsidP="00B34E0A">
      <w:pPr>
        <w:spacing w:before="240" w:after="0" w:line="16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</w:t>
      </w:r>
      <w:r w:rsidR="00B34E0A" w:rsidRPr="00B34E0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※コンロを２台並べて大きな鉄板</w:t>
      </w:r>
      <w:r w:rsidR="00B34E0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など</w:t>
      </w:r>
      <w:r w:rsidR="00B34E0A" w:rsidRPr="00B34E0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をのせるのは</w:t>
      </w:r>
      <w:r w:rsidR="00B34E0A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爆発の危険がある</w:t>
      </w:r>
    </w:p>
    <w:p w14:paraId="2A76D27B" w14:textId="7AA0E767" w:rsidR="00B34E0A" w:rsidRPr="00B34E0A" w:rsidRDefault="00B34E0A" w:rsidP="00B34E0A">
      <w:pPr>
        <w:spacing w:before="134" w:after="0" w:line="16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 xml:space="preserve">　　　　　</w:t>
      </w:r>
      <w:proofErr w:type="gramStart"/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ので</w:t>
      </w:r>
      <w:proofErr w:type="gramEnd"/>
      <w:r w:rsidR="0029088F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やめ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ましょう</w:t>
      </w:r>
    </w:p>
    <w:p w14:paraId="7931F14D" w14:textId="073508EF" w:rsidR="00941BE3" w:rsidRDefault="00941BE3" w:rsidP="00A553A7">
      <w:pPr>
        <w:spacing w:before="134" w:after="0" w:line="320" w:lineRule="exact"/>
        <w:ind w:firstLineChars="200" w:firstLine="56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アウトドア用コンロ</w:t>
      </w:r>
    </w:p>
    <w:p w14:paraId="0179DFEB" w14:textId="0A959713" w:rsidR="00941BE3" w:rsidRDefault="00941BE3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消火用水</w:t>
      </w:r>
      <w:r w:rsidR="002B2301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(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賞味期限切れ水でよい</w:t>
      </w:r>
      <w:r w:rsidR="002B2301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)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も忘れず</w:t>
      </w:r>
      <w:r w:rsidR="007207AD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！</w:t>
      </w:r>
    </w:p>
    <w:p w14:paraId="4BAEF678" w14:textId="292DDA21" w:rsidR="002B2301" w:rsidRDefault="00941BE3" w:rsidP="002F24DE">
      <w:pPr>
        <w:spacing w:before="360" w:after="0" w:line="320" w:lineRule="exact"/>
        <w:ind w:left="2520" w:hangingChars="900" w:hanging="25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→熱源の節約術：</w:t>
      </w:r>
      <w:r w:rsidR="002B2301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加熱する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料理は、余熱</w:t>
      </w:r>
      <w:r w:rsidR="00094FC5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も利用し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、</w:t>
      </w:r>
    </w:p>
    <w:p w14:paraId="2EBA30A8" w14:textId="0C7A86C1" w:rsidR="0066019E" w:rsidRDefault="00DD02D4" w:rsidP="00A553A7">
      <w:pPr>
        <w:spacing w:before="134" w:after="0" w:line="320" w:lineRule="exact"/>
        <w:ind w:leftChars="400" w:left="2280" w:hangingChars="500" w:hanging="140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740672" behindDoc="0" locked="0" layoutInCell="1" allowOverlap="1" wp14:anchorId="00115EFE" wp14:editId="4A1A353E">
            <wp:simplePos x="0" y="0"/>
            <wp:positionH relativeFrom="column">
              <wp:posOffset>5781675</wp:posOffset>
            </wp:positionH>
            <wp:positionV relativeFrom="paragraph">
              <wp:posOffset>97156</wp:posOffset>
            </wp:positionV>
            <wp:extent cx="1143000" cy="1356360"/>
            <wp:effectExtent l="0" t="0" r="0" b="0"/>
            <wp:wrapNone/>
            <wp:docPr id="24828508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E3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発泡スチロールの箱</w:t>
      </w:r>
      <w:r w:rsidR="001F43F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に入れ</w:t>
      </w:r>
      <w:r w:rsidR="0043494B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る。</w:t>
      </w:r>
      <w:r w:rsidR="00343C62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</w:t>
      </w:r>
      <w:r w:rsidR="00941BE3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新聞や毛布にくるむ。</w:t>
      </w:r>
    </w:p>
    <w:p w14:paraId="1B0E7A2A" w14:textId="7274F8D2" w:rsidR="000806B4" w:rsidRPr="00AF5224" w:rsidRDefault="000806B4" w:rsidP="00E27658">
      <w:pPr>
        <w:spacing w:before="480" w:after="0" w:line="44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"/>
          <w:sz w:val="40"/>
          <w:szCs w:val="40"/>
        </w:rPr>
      </w:pP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衛生面を考える</w:t>
      </w: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】</w:t>
      </w:r>
      <w:r w:rsidR="00C2005D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 xml:space="preserve">　　　　</w:t>
      </w:r>
    </w:p>
    <w:p w14:paraId="4FD4A211" w14:textId="13DF67D2" w:rsidR="000806B4" w:rsidRDefault="00987BD4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＊</w:t>
      </w:r>
      <w:r w:rsidR="000806B4" w:rsidRP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水が止まった時</w:t>
      </w:r>
      <w:r w:rsid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：</w:t>
      </w:r>
      <w:r w:rsidR="000806B4" w:rsidRP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空中調理</w:t>
      </w:r>
      <w:r w:rsid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（キッチンばさみ、ピーラー、スライサー）</w:t>
      </w:r>
    </w:p>
    <w:p w14:paraId="7A5C69C3" w14:textId="52C61EC2" w:rsidR="000806B4" w:rsidRDefault="000806B4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　　　　　　ポリ袋の中で混ぜる（お皿は使わなくてよいように）</w:t>
      </w:r>
    </w:p>
    <w:p w14:paraId="43E8B549" w14:textId="1309D246" w:rsidR="0066019E" w:rsidRDefault="000806B4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　　　　　　ラップ、キッチンペーパー、ポリ手袋、ウェットティッシュ</w:t>
      </w:r>
    </w:p>
    <w:p w14:paraId="5CD57087" w14:textId="0ABEE4F5" w:rsidR="005B2B4C" w:rsidRPr="000806B4" w:rsidRDefault="005B2B4C" w:rsidP="00A553A7">
      <w:pPr>
        <w:spacing w:before="134" w:after="0"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　　　　　　</w:t>
      </w:r>
      <w:r w:rsidR="00B05F46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消毒用アルコール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　　　　　　　　　　　　　の用意</w:t>
      </w:r>
    </w:p>
    <w:p w14:paraId="28DFC57D" w14:textId="4DDDFC1D" w:rsidR="00BE1F23" w:rsidRDefault="00BE1F23" w:rsidP="002B204F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</w:p>
    <w:p w14:paraId="1BF3885B" w14:textId="3556E170" w:rsidR="00E27658" w:rsidRPr="00E27658" w:rsidRDefault="00E27658" w:rsidP="00E27658">
      <w:pPr>
        <w:spacing w:after="0" w:line="216" w:lineRule="auto"/>
        <w:ind w:left="720" w:firstLineChars="600" w:firstLine="1680"/>
        <w:contextualSpacing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E27658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ビニール手袋やポリ袋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を使い、</w:t>
      </w:r>
      <w:r w:rsidRPr="00E27658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なるべく食品に直に触らない</w:t>
      </w:r>
    </w:p>
    <w:p w14:paraId="00F4A489" w14:textId="6113561F" w:rsidR="002F535E" w:rsidRPr="00E27658" w:rsidRDefault="00FC0FEE" w:rsidP="002B204F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673CD7DC" wp14:editId="7303C18E">
            <wp:simplePos x="0" y="0"/>
            <wp:positionH relativeFrom="column">
              <wp:posOffset>5219700</wp:posOffset>
            </wp:positionH>
            <wp:positionV relativeFrom="paragraph">
              <wp:posOffset>108585</wp:posOffset>
            </wp:positionV>
            <wp:extent cx="1589032" cy="1177925"/>
            <wp:effectExtent l="0" t="0" r="0" b="3175"/>
            <wp:wrapNone/>
            <wp:docPr id="1946759081" name="図 24" descr="細菌・ばい菌のイラスト「困った顔のキャラクタ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細菌・ばい菌のイラスト「困った顔のキャラクター」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32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62E2" w14:textId="67E35CB9" w:rsidR="009F6BE9" w:rsidRPr="009F6BE9" w:rsidRDefault="009F6BE9" w:rsidP="00E27658">
      <w:pPr>
        <w:widowControl w:val="0"/>
        <w:spacing w:after="0" w:line="440" w:lineRule="exact"/>
        <w:ind w:firstLineChars="100" w:firstLine="280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  <w:bdr w:val="single" w:sz="4" w:space="0" w:color="auto"/>
        </w:rPr>
      </w:pPr>
      <w:r w:rsidRPr="009F6BE9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  <w:bdr w:val="single" w:sz="4" w:space="0" w:color="auto"/>
        </w:rPr>
        <w:t>食中毒</w:t>
      </w:r>
      <w:r w:rsidR="0020030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  <w:bdr w:val="single" w:sz="4" w:space="0" w:color="auto"/>
        </w:rPr>
        <w:t>予防の３原則</w:t>
      </w:r>
    </w:p>
    <w:p w14:paraId="2CAD099D" w14:textId="1FAF20E3" w:rsidR="002F535E" w:rsidRPr="009F6BE9" w:rsidRDefault="00E27658" w:rsidP="00E27658">
      <w:pPr>
        <w:widowControl w:val="0"/>
        <w:spacing w:after="0" w:line="440" w:lineRule="exact"/>
        <w:ind w:firstLineChars="100" w:firstLine="281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28"/>
          <w:szCs w:val="28"/>
        </w:rPr>
      </w:pPr>
      <w:r w:rsidRPr="009F6BE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食中毒菌を</w:t>
      </w:r>
      <w:r w:rsidR="003428D3" w:rsidRPr="009F6BE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 xml:space="preserve"> </w:t>
      </w:r>
      <w:r w:rsidRPr="009F6BE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28"/>
          <w:szCs w:val="28"/>
        </w:rPr>
        <w:t>１，つけない　２．増やさない　３．やっつける</w:t>
      </w:r>
    </w:p>
    <w:p w14:paraId="65B96FFB" w14:textId="7D6AEE7F" w:rsidR="002F535E" w:rsidRDefault="002F535E" w:rsidP="002B204F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</w:p>
    <w:p w14:paraId="520B8921" w14:textId="77777777" w:rsidR="00852EA2" w:rsidRPr="000A3AE6" w:rsidRDefault="00852EA2" w:rsidP="00852EA2">
      <w:pPr>
        <w:widowControl w:val="0"/>
        <w:spacing w:after="0" w:line="240" w:lineRule="auto"/>
        <w:jc w:val="both"/>
        <w:rPr>
          <w:rFonts w:ascii="HG丸ｺﾞｼｯｸM-PRO" w:eastAsia="HG丸ｺﾞｼｯｸM-PRO" w:hAnsi="HG丸ｺﾞｼｯｸM-PRO" w:cs="Times New Roman"/>
          <w:b/>
          <w:kern w:val="2"/>
          <w:sz w:val="40"/>
          <w:szCs w:val="48"/>
        </w:rPr>
      </w:pP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lastRenderedPageBreak/>
        <w:t>【</w:t>
      </w: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パッククッキング</w:t>
      </w: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】</w:t>
      </w:r>
    </w:p>
    <w:p w14:paraId="1F989028" w14:textId="77777777" w:rsidR="00852EA2" w:rsidRPr="003870DF" w:rsidRDefault="00852EA2" w:rsidP="00852EA2">
      <w:pPr>
        <w:spacing w:after="0" w:line="360" w:lineRule="auto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3870DF"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耐熱性のポリ袋に食材を入れ、袋のまま鍋等で湯せんする調理方法</w:t>
      </w:r>
    </w:p>
    <w:p w14:paraId="3ADF07DA" w14:textId="77777777" w:rsidR="00852EA2" w:rsidRPr="003870DF" w:rsidRDefault="00852EA2" w:rsidP="00A13D55">
      <w:pPr>
        <w:spacing w:after="0" w:line="440" w:lineRule="exact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＊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良い点　①</w:t>
      </w:r>
      <w:r w:rsidRPr="003870DF"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普段の食品が使える（家にある食材や調味料等）</w:t>
      </w:r>
    </w:p>
    <w:p w14:paraId="193D0E50" w14:textId="77777777" w:rsidR="00852EA2" w:rsidRPr="003870DF" w:rsidRDefault="00852EA2" w:rsidP="00A13D55">
      <w:pPr>
        <w:spacing w:after="0" w:line="440" w:lineRule="exact"/>
        <w:ind w:firstLineChars="500" w:firstLine="1400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②</w:t>
      </w:r>
      <w:r w:rsidRPr="003870DF"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加熱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に使う</w:t>
      </w:r>
      <w:r w:rsidRPr="003870DF"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水が汚れないので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、水を</w:t>
      </w:r>
      <w:r w:rsidRPr="003870DF"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再利用できる</w:t>
      </w:r>
    </w:p>
    <w:p w14:paraId="565ADDEA" w14:textId="77777777" w:rsidR="00852EA2" w:rsidRPr="003870DF" w:rsidRDefault="00852EA2" w:rsidP="00A13D55">
      <w:pPr>
        <w:spacing w:after="0" w:line="440" w:lineRule="exact"/>
        <w:ind w:firstLineChars="500" w:firstLine="1400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③</w:t>
      </w:r>
      <w:r w:rsidRPr="003870DF"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袋に入れたまま食器に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乗せて食べれば、</w:t>
      </w:r>
      <w:r w:rsidRPr="003870DF">
        <w:rPr>
          <w:rFonts w:ascii="HG丸ｺﾞｼｯｸM-PRO" w:eastAsia="HG丸ｺﾞｼｯｸM-PRO" w:hAnsi="HG丸ｺﾞｼｯｸM-PRO" w:hint="eastAsia"/>
          <w:color w:val="262626" w:themeColor="text1" w:themeTint="D9"/>
          <w:kern w:val="24"/>
          <w:sz w:val="28"/>
          <w:szCs w:val="28"/>
        </w:rPr>
        <w:t>食器が汚れない</w:t>
      </w:r>
    </w:p>
    <w:p w14:paraId="77004574" w14:textId="77777777" w:rsidR="00852EA2" w:rsidRDefault="00852EA2" w:rsidP="00852EA2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＊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準備するもの：湯せん可能と書かれているポリ袋、大きめの鍋、はさみ、</w:t>
      </w:r>
    </w:p>
    <w:p w14:paraId="60755F1C" w14:textId="77777777" w:rsidR="00852EA2" w:rsidRDefault="00852EA2" w:rsidP="00852EA2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　　　　　菜箸又はトング、時計又はタイマー、はかりや計量スプーン等</w:t>
      </w:r>
    </w:p>
    <w:p w14:paraId="11CEABA3" w14:textId="77777777" w:rsidR="00852EA2" w:rsidRDefault="00852EA2" w:rsidP="00852EA2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＊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ポイント　　①材料：野菜類は火が通りやすいように薄く切る</w:t>
      </w:r>
    </w:p>
    <w:p w14:paraId="409B465C" w14:textId="77777777" w:rsidR="00852EA2" w:rsidRDefault="00852EA2" w:rsidP="00852EA2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　　　　　　　　　固形の調味料は溶けやすいように刻んで使用する</w:t>
      </w:r>
    </w:p>
    <w:p w14:paraId="1FE70F77" w14:textId="77777777" w:rsidR="00852EA2" w:rsidRPr="008F0614" w:rsidRDefault="00852EA2" w:rsidP="00852EA2">
      <w:pPr>
        <w:widowControl w:val="0"/>
        <w:spacing w:after="0" w:line="440" w:lineRule="exact"/>
        <w:ind w:firstLineChars="700" w:firstLine="1960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②</w:t>
      </w:r>
      <w:r w:rsidRPr="008F061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加熱：大き目の鍋を用意し、たっぷりと水を張り沸騰させる</w:t>
      </w:r>
    </w:p>
    <w:p w14:paraId="7E490C1D" w14:textId="77777777" w:rsidR="00852EA2" w:rsidRDefault="00852EA2" w:rsidP="00852EA2">
      <w:pPr>
        <w:pStyle w:val="a3"/>
        <w:widowControl w:val="0"/>
        <w:spacing w:after="0" w:line="440" w:lineRule="exact"/>
        <w:ind w:left="643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 xml:space="preserve">　　  　　　　　　沸騰後は火を弱め、ポリ袋を入れて加熱する</w:t>
      </w:r>
    </w:p>
    <w:p w14:paraId="5362A41A" w14:textId="77777777" w:rsidR="00852EA2" w:rsidRDefault="00852EA2" w:rsidP="00852EA2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color w:val="000000"/>
          <w:kern w:val="24"/>
          <w:sz w:val="28"/>
          <w:szCs w:val="28"/>
        </w:rPr>
      </w:pPr>
      <w:r w:rsidRPr="000806B4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</w:rPr>
        <w:t>＊</w:t>
      </w:r>
      <w:r w:rsidRPr="006706EF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  <w:u w:val="double"/>
        </w:rPr>
        <w:t>注意：菜箸又はトングで取り出す。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  <w:u w:val="double"/>
        </w:rPr>
        <w:t>湯せん後は</w:t>
      </w:r>
      <w:r w:rsidRPr="006706EF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8"/>
          <w:szCs w:val="28"/>
          <w:u w:val="double"/>
        </w:rPr>
        <w:t>熱いのでやけどに注意しましょう。</w:t>
      </w:r>
    </w:p>
    <w:p w14:paraId="0A3E651F" w14:textId="7E3089FF" w:rsidR="00852EA2" w:rsidRPr="008622D2" w:rsidRDefault="00852EA2" w:rsidP="00852EA2">
      <w:pPr>
        <w:widowControl w:val="0"/>
        <w:spacing w:after="0" w:line="240" w:lineRule="auto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</w:rPr>
      </w:pP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レシピ</w:t>
      </w:r>
      <w:r w:rsidRPr="00AF5224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24"/>
          <w:sz w:val="40"/>
          <w:szCs w:val="40"/>
        </w:rPr>
        <w:t>】</w:t>
      </w:r>
      <w:r w:rsidRPr="008622D2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4"/>
          <w:szCs w:val="24"/>
        </w:rPr>
        <w:t>レシピはひと袋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4"/>
          <w:szCs w:val="24"/>
        </w:rPr>
        <w:t>の量で、</w:t>
      </w:r>
      <w:r w:rsidRPr="008622D2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4"/>
          <w:szCs w:val="24"/>
        </w:rPr>
        <w:t>一人分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4"/>
          <w:szCs w:val="24"/>
        </w:rPr>
        <w:t>になります</w:t>
      </w:r>
    </w:p>
    <w:p w14:paraId="3E83074D" w14:textId="0F1830F0" w:rsidR="00852EA2" w:rsidRDefault="00A13D55" w:rsidP="00852EA2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r w:rsidRPr="0085042E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F62DE6" wp14:editId="6658BF52">
                <wp:simplePos x="0" y="0"/>
                <wp:positionH relativeFrom="margin">
                  <wp:posOffset>2583180</wp:posOffset>
                </wp:positionH>
                <wp:positionV relativeFrom="paragraph">
                  <wp:posOffset>38735</wp:posOffset>
                </wp:positionV>
                <wp:extent cx="4343400" cy="1920240"/>
                <wp:effectExtent l="0" t="0" r="0" b="3810"/>
                <wp:wrapNone/>
                <wp:docPr id="468957894" name="テキスト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8108C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作り方</w:t>
                            </w:r>
                          </w:p>
                          <w:p w14:paraId="0EFF8CF3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１．袋に精白米と水を入れる。</w:t>
                            </w:r>
                          </w:p>
                          <w:p w14:paraId="7CCF01B1" w14:textId="77777777" w:rsidR="00852EA2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２．袋の中の空気を抜くようにねじりながら、</w:t>
                            </w:r>
                          </w:p>
                          <w:p w14:paraId="2C80E514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firstLineChars="200" w:firstLine="56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上のほうをしばり、２５分湯せんする。</w:t>
                            </w:r>
                          </w:p>
                          <w:p w14:paraId="67E0FAD1" w14:textId="77777777" w:rsidR="00852EA2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firstLineChars="100" w:firstLine="28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※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鍋から取り出したら、早めにほぐす</w:t>
                            </w:r>
                          </w:p>
                          <w:p w14:paraId="3D0319DD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firstLineChars="100" w:firstLine="28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（くっつきやすいため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2DE6" id="テキスト プレースホルダー 2" o:spid="_x0000_s1040" type="#_x0000_t202" style="position:absolute;left:0;text-align:left;margin-left:203.4pt;margin-top:3.05pt;width:342pt;height:151.2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" filled="f" stroked="f">
                <v:path arrowok="t"/>
                <v:textbox>
                  <w:txbxContent>
                    <w:p w14:paraId="2FD8108C" w14:textId="77777777" w:rsidR="00852EA2" w:rsidRPr="00E15BCE" w:rsidRDefault="00852EA2" w:rsidP="00852EA2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/>
                          <w:kern w:val="24"/>
                          <w:sz w:val="28"/>
                          <w:szCs w:val="28"/>
                          <w:u w:val="single"/>
                        </w:rPr>
                        <w:t>作り方</w:t>
                      </w:r>
                    </w:p>
                    <w:p w14:paraId="0EFF8CF3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１．袋に精白米と水を入れる。</w:t>
                      </w:r>
                    </w:p>
                    <w:p w14:paraId="7CCF01B1" w14:textId="77777777" w:rsidR="00852EA2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２．袋の中の空気を抜くようにねじりながら、</w:t>
                      </w:r>
                    </w:p>
                    <w:p w14:paraId="2C80E514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ind w:firstLineChars="200" w:firstLine="56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上のほうをしばり、２５分湯せんする。</w:t>
                      </w:r>
                    </w:p>
                    <w:p w14:paraId="67E0FAD1" w14:textId="77777777" w:rsidR="00852EA2" w:rsidRDefault="00852EA2" w:rsidP="00852EA2">
                      <w:pPr>
                        <w:kinsoku w:val="0"/>
                        <w:overflowPunct w:val="0"/>
                        <w:spacing w:before="67" w:after="120"/>
                        <w:ind w:firstLineChars="100" w:firstLine="28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cs="ＭＳ 明朝" w:hint="eastAsia"/>
                          <w:color w:val="262626"/>
                          <w:kern w:val="24"/>
                          <w:sz w:val="28"/>
                          <w:szCs w:val="28"/>
                        </w:rPr>
                        <w:t>※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鍋から取り出したら、早めにほぐす</w:t>
                      </w:r>
                    </w:p>
                    <w:p w14:paraId="3D0319DD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ind w:firstLineChars="100" w:firstLine="28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（くっつきやすいた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EA2" w:rsidRPr="00B81E91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A2E482A" wp14:editId="5C937448">
                <wp:simplePos x="0" y="0"/>
                <wp:positionH relativeFrom="margin">
                  <wp:align>left</wp:align>
                </wp:positionH>
                <wp:positionV relativeFrom="paragraph">
                  <wp:posOffset>2294255</wp:posOffset>
                </wp:positionV>
                <wp:extent cx="3086100" cy="2049780"/>
                <wp:effectExtent l="0" t="0" r="0" b="7620"/>
                <wp:wrapNone/>
                <wp:docPr id="833291095" name="テキスト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08610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3FBC4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さばの味噌煮缶：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50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ｇ程度</w:t>
                            </w:r>
                          </w:p>
                          <w:p w14:paraId="3CAE9AD8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にんじん：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ｇ（約２ｃｍ）</w:t>
                            </w:r>
                          </w:p>
                          <w:p w14:paraId="11772810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たまねぎ：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50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ｇ（約１/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個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348AE41" w14:textId="77777777" w:rsidR="00852EA2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粉の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カレールー：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ｇ</w:t>
                            </w:r>
                          </w:p>
                          <w:p w14:paraId="3651AF2F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firstLineChars="700" w:firstLine="196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（大さじ３）</w:t>
                            </w:r>
                          </w:p>
                          <w:p w14:paraId="76BA610F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水：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100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ｍｌ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482A" id="_x0000_s1041" style="position:absolute;left:0;text-align:left;margin-left:0;margin-top:180.65pt;width:243pt;height:161.4pt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" filled="f" stroked="f">
                <v:path arrowok="t"/>
                <o:lock v:ext="edit" grouping="t"/>
                <v:textbox>
                  <w:txbxContent>
                    <w:p w14:paraId="7F13FBC4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さばの味噌煮缶：</w:t>
                      </w:r>
                      <w:r w:rsidRPr="00E15BCE"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  <w:t>50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ｇ程度</w:t>
                      </w:r>
                    </w:p>
                    <w:p w14:paraId="3CAE9AD8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にんじん：</w:t>
                      </w:r>
                      <w:r w:rsidRPr="00E15BCE"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  <w:t>20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ｇ（約２ｃｍ）</w:t>
                      </w:r>
                    </w:p>
                    <w:p w14:paraId="11772810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たまねぎ：</w:t>
                      </w:r>
                      <w:r w:rsidRPr="00E15BCE"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  <w:t>50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ｇ（約１/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個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14:paraId="2348AE41" w14:textId="77777777" w:rsidR="00852EA2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粉の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カレールー：</w:t>
                      </w:r>
                      <w:r w:rsidRPr="00E15BCE"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  <w:t>25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ｇ</w:t>
                      </w:r>
                    </w:p>
                    <w:p w14:paraId="3651AF2F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ind w:firstLineChars="700" w:firstLine="196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（大さじ３）</w:t>
                      </w:r>
                    </w:p>
                    <w:p w14:paraId="76BA610F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水：</w:t>
                      </w:r>
                      <w:r w:rsidRPr="00E15BCE"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  <w:t>100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ｍ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EA2" w:rsidRPr="00B81E91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FE0E645" wp14:editId="11EE9F10">
                <wp:simplePos x="0" y="0"/>
                <wp:positionH relativeFrom="page">
                  <wp:posOffset>2865120</wp:posOffset>
                </wp:positionH>
                <wp:positionV relativeFrom="paragraph">
                  <wp:posOffset>2052320</wp:posOffset>
                </wp:positionV>
                <wp:extent cx="4663440" cy="2232660"/>
                <wp:effectExtent l="0" t="0" r="0" b="0"/>
                <wp:wrapNone/>
                <wp:docPr id="1844509737" name="テキスト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3440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64D05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after="0" w:line="240" w:lineRule="auto"/>
                              <w:ind w:firstLineChars="100" w:firstLine="281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作り方</w:t>
                            </w:r>
                          </w:p>
                          <w:p w14:paraId="3575B533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A1CED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１．野菜は小さく、薄く切る。</w:t>
                            </w:r>
                          </w:p>
                          <w:p w14:paraId="7FB52D15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left="840" w:hangingChars="300" w:hanging="84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 xml:space="preserve">　２．袋ににんじん、たまねぎ、ルー、水を入れる。</w:t>
                            </w:r>
                          </w:p>
                          <w:p w14:paraId="648F6A60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left="840" w:hangingChars="300" w:hanging="84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 xml:space="preserve">　３．ルーを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んで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食材となじませたらさばを入れる。</w:t>
                            </w:r>
                          </w:p>
                          <w:p w14:paraId="6CF0C681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 xml:space="preserve">　４．袋の中の空気を抜くようにねじりながら、</w:t>
                            </w:r>
                          </w:p>
                          <w:p w14:paraId="6BFC36B3" w14:textId="77777777" w:rsidR="00852EA2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firstLineChars="300" w:firstLine="84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上のほうをしばり、２０分湯せんする。</w:t>
                            </w:r>
                          </w:p>
                          <w:p w14:paraId="45CB6A56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 xml:space="preserve">　※固形のルーは細かく刻んでから使用してくださ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E645" id="_x0000_s1042" type="#_x0000_t202" style="position:absolute;left:0;text-align:left;margin-left:225.6pt;margin-top:161.6pt;width:367.2pt;height:175.8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" filled="f" stroked="f">
                <v:path arrowok="t"/>
                <v:textbox>
                  <w:txbxContent>
                    <w:p w14:paraId="60764D05" w14:textId="77777777" w:rsidR="00852EA2" w:rsidRPr="00E15BCE" w:rsidRDefault="00852EA2" w:rsidP="00852EA2">
                      <w:pPr>
                        <w:kinsoku w:val="0"/>
                        <w:overflowPunct w:val="0"/>
                        <w:spacing w:after="0" w:line="240" w:lineRule="auto"/>
                        <w:ind w:firstLineChars="100" w:firstLine="281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/>
                          <w:kern w:val="24"/>
                          <w:sz w:val="28"/>
                          <w:szCs w:val="28"/>
                          <w:u w:val="single"/>
                        </w:rPr>
                        <w:t>作り方</w:t>
                      </w:r>
                    </w:p>
                    <w:p w14:paraId="3575B533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FA1CED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１．野菜は小さく、薄く切る。</w:t>
                      </w:r>
                    </w:p>
                    <w:p w14:paraId="7FB52D15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ind w:left="840" w:hangingChars="300" w:hanging="84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 xml:space="preserve">　２．袋ににんじん、たまねぎ、ルー、水を入れる。</w:t>
                      </w:r>
                    </w:p>
                    <w:p w14:paraId="648F6A60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ind w:left="840" w:hangingChars="300" w:hanging="84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 xml:space="preserve">　３．ルーを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んで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食材となじませたらさばを入れる。</w:t>
                      </w:r>
                    </w:p>
                    <w:p w14:paraId="6CF0C681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 xml:space="preserve">　４．袋の中の空気を抜くようにねじりながら、</w:t>
                      </w:r>
                    </w:p>
                    <w:p w14:paraId="6BFC36B3" w14:textId="77777777" w:rsidR="00852EA2" w:rsidRDefault="00852EA2" w:rsidP="00852EA2">
                      <w:pPr>
                        <w:kinsoku w:val="0"/>
                        <w:overflowPunct w:val="0"/>
                        <w:spacing w:before="67" w:after="120"/>
                        <w:ind w:firstLineChars="300" w:firstLine="84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上のほうをしばり、２０分湯せんする。</w:t>
                      </w:r>
                    </w:p>
                    <w:p w14:paraId="45CB6A56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 xml:space="preserve">　※固形のルーは細かく刻んでから使用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2EA2" w:rsidRPr="00B022DC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A58F2EC" wp14:editId="116BED80">
                <wp:simplePos x="0" y="0"/>
                <wp:positionH relativeFrom="margin">
                  <wp:align>left</wp:align>
                </wp:positionH>
                <wp:positionV relativeFrom="paragraph">
                  <wp:posOffset>4591050</wp:posOffset>
                </wp:positionV>
                <wp:extent cx="2842260" cy="1440180"/>
                <wp:effectExtent l="0" t="0" r="0" b="7620"/>
                <wp:wrapNone/>
                <wp:docPr id="927204587" name="テキスト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84226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2D520" w14:textId="77777777" w:rsidR="00852EA2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ホットケーキミックス：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35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ｇ</w:t>
                            </w:r>
                          </w:p>
                          <w:p w14:paraId="7A1720FC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firstLineChars="700" w:firstLine="196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（大さじ５）</w:t>
                            </w:r>
                          </w:p>
                          <w:p w14:paraId="6459671E" w14:textId="77777777" w:rsidR="00852EA2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野菜ジュース：</w:t>
                            </w:r>
                            <w:r w:rsidRPr="00E15BCE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0ｍｌ</w:t>
                            </w:r>
                          </w:p>
                          <w:p w14:paraId="54D5E89A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 xml:space="preserve">　　　　　　　（大さじ２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F2EC" id="_x0000_s1043" style="position:absolute;left:0;text-align:left;margin-left:0;margin-top:361.5pt;width:223.8pt;height:113.4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" filled="f" stroked="f">
                <v:path arrowok="t"/>
                <o:lock v:ext="edit" grouping="t"/>
                <v:textbox>
                  <w:txbxContent>
                    <w:p w14:paraId="55E2D520" w14:textId="77777777" w:rsidR="00852EA2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ホットケーキミックス：</w:t>
                      </w:r>
                      <w:r w:rsidRPr="00E15BCE"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  <w:t>35</w:t>
                      </w: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ｇ</w:t>
                      </w:r>
                    </w:p>
                    <w:p w14:paraId="7A1720FC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ind w:firstLineChars="700" w:firstLine="196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（大さじ５）</w:t>
                      </w:r>
                    </w:p>
                    <w:p w14:paraId="6459671E" w14:textId="77777777" w:rsidR="00852EA2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野菜ジュース：</w:t>
                      </w:r>
                      <w:r w:rsidRPr="00E15BCE"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0ｍｌ</w:t>
                      </w:r>
                    </w:p>
                    <w:p w14:paraId="54D5E89A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 xml:space="preserve">　　　　　　　（大さじ２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EA2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4830FF4" wp14:editId="6307F647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1706880" cy="571500"/>
                <wp:effectExtent l="0" t="0" r="0" b="0"/>
                <wp:wrapNone/>
                <wp:docPr id="744493529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7068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44779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u w:val="double"/>
                              </w:rPr>
                              <w:t>さば缶カレ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0FF4" id="タイトル 1" o:spid="_x0000_s1044" style="position:absolute;left:0;text-align:left;margin-left:0;margin-top:156.7pt;width:134.4pt;height:45pt;z-index:25175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" filled="f" stroked="f">
                <v:path arrowok="t"/>
                <o:lock v:ext="edit" grouping="t"/>
                <v:textbox>
                  <w:txbxContent>
                    <w:p w14:paraId="6D844779" w14:textId="77777777" w:rsidR="00852EA2" w:rsidRPr="00E15BCE" w:rsidRDefault="00852EA2" w:rsidP="00852EA2">
                      <w:pPr>
                        <w:kinsoku w:val="0"/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u w:val="double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u w:val="double"/>
                        </w:rPr>
                        <w:t>さば缶カレ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EA2" w:rsidRPr="0085042E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05E84A5" wp14:editId="45DAFEAF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2598420" cy="1470660"/>
                <wp:effectExtent l="0" t="0" r="0" b="0"/>
                <wp:wrapNone/>
                <wp:docPr id="1065804422" name="テキスト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59842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89CC4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精白米：１/２合</w:t>
                            </w:r>
                          </w:p>
                          <w:p w14:paraId="0AD2CC78" w14:textId="77777777" w:rsidR="00852EA2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水　　：精白米と同量強</w:t>
                            </w:r>
                          </w:p>
                          <w:p w14:paraId="53FAD316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※洗米した米を使用する場合は水をよく切る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84A5" id="_x0000_s1045" style="position:absolute;left:0;text-align:left;margin-left:0;margin-top:26.7pt;width:204.6pt;height:115.8pt;z-index:25175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" filled="f" stroked="f">
                <v:path arrowok="t"/>
                <o:lock v:ext="edit" grouping="t"/>
                <v:textbox>
                  <w:txbxContent>
                    <w:p w14:paraId="24E89CC4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精白米：１/２合</w:t>
                      </w:r>
                    </w:p>
                    <w:p w14:paraId="0AD2CC78" w14:textId="77777777" w:rsidR="00852EA2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水　　：精白米と同量強</w:t>
                      </w:r>
                    </w:p>
                    <w:p w14:paraId="53FAD316" w14:textId="77777777" w:rsidR="00852EA2" w:rsidRPr="00E15BCE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※洗米した米を使用する場合は水をよく切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EA2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EAAEB1" wp14:editId="2DC0203F">
                <wp:simplePos x="0" y="0"/>
                <wp:positionH relativeFrom="margin">
                  <wp:align>left</wp:align>
                </wp:positionH>
                <wp:positionV relativeFrom="paragraph">
                  <wp:posOffset>4278630</wp:posOffset>
                </wp:positionV>
                <wp:extent cx="1792605" cy="530225"/>
                <wp:effectExtent l="0" t="0" r="0" b="3175"/>
                <wp:wrapNone/>
                <wp:docPr id="542467835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79260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D451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gramStart"/>
                            <w:r w:rsidRPr="00E15BCE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u w:val="double"/>
                              </w:rPr>
                              <w:t>もちもち</w:t>
                            </w:r>
                            <w:proofErr w:type="gramEnd"/>
                            <w:r w:rsidRPr="00E15BCE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u w:val="double"/>
                              </w:rPr>
                              <w:t>パン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AAEB1" id="_x0000_s1046" style="position:absolute;left:0;text-align:left;margin-left:0;margin-top:336.9pt;width:141.15pt;height:41.75pt;z-index:251748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" filled="f" stroked="f">
                <v:path arrowok="t"/>
                <o:lock v:ext="edit" grouping="t"/>
                <v:textbox>
                  <w:txbxContent>
                    <w:p w14:paraId="14D3D451" w14:textId="77777777" w:rsidR="00852EA2" w:rsidRPr="00E15BCE" w:rsidRDefault="00852EA2" w:rsidP="00852EA2">
                      <w:pPr>
                        <w:kinsoku w:val="0"/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u w:val="double"/>
                        </w:rPr>
                      </w:pPr>
                      <w:proofErr w:type="gramStart"/>
                      <w:r w:rsidRPr="00E15BCE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u w:val="double"/>
                        </w:rPr>
                        <w:t>もちもち</w:t>
                      </w:r>
                      <w:proofErr w:type="gramEnd"/>
                      <w:r w:rsidRPr="00E15BCE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u w:val="double"/>
                        </w:rPr>
                        <w:t>パ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EA2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8F3ED1F" wp14:editId="4362399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14400" cy="530225"/>
                <wp:effectExtent l="0" t="0" r="0" b="3175"/>
                <wp:wrapNone/>
                <wp:docPr id="761493663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91440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F8BA" w14:textId="77777777" w:rsidR="00852EA2" w:rsidRPr="00E15BCE" w:rsidRDefault="00852EA2" w:rsidP="00852EA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E15BCE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u w:val="double"/>
                              </w:rPr>
                              <w:t>ご飯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3ED1F" id="_x0000_s1047" style="position:absolute;left:0;text-align:left;margin-left:0;margin-top:.3pt;width:1in;height:41.75pt;z-index:251755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" filled="f" stroked="f">
                <v:path arrowok="t"/>
                <o:lock v:ext="edit" grouping="t"/>
                <v:textbox>
                  <w:txbxContent>
                    <w:p w14:paraId="105AF8BA" w14:textId="77777777" w:rsidR="00852EA2" w:rsidRPr="00E15BCE" w:rsidRDefault="00852EA2" w:rsidP="00852EA2">
                      <w:pPr>
                        <w:kinsoku w:val="0"/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u w:val="double"/>
                        </w:rPr>
                      </w:pPr>
                      <w:r w:rsidRPr="00E15BCE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u w:val="double"/>
                        </w:rPr>
                        <w:t>ご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EA2" w:rsidRPr="00B9226D">
        <w:rPr>
          <w:rFonts w:ascii="HG丸ｺﾞｼｯｸM-PRO" w:eastAsia="HG丸ｺﾞｼｯｸM-PRO" w:hAnsi="HG丸ｺﾞｼｯｸM-PRO" w:cs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6D366790" wp14:editId="5B2FE776">
                <wp:simplePos x="0" y="0"/>
                <wp:positionH relativeFrom="column">
                  <wp:posOffset>4152900</wp:posOffset>
                </wp:positionH>
                <wp:positionV relativeFrom="paragraph">
                  <wp:posOffset>9655810</wp:posOffset>
                </wp:positionV>
                <wp:extent cx="2790825" cy="335915"/>
                <wp:effectExtent l="0" t="0" r="0" b="0"/>
                <wp:wrapNone/>
                <wp:docPr id="1848996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FA31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18"/>
                                <w:szCs w:val="18"/>
                              </w:rPr>
                              <w:t>認定栄養ケア・ステーション柏市連絡協議会</w:t>
                            </w:r>
                          </w:p>
                          <w:p w14:paraId="54C7CEE4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058D74C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B48499D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F3CDF0E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D45FFD1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173C5B3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1743687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25C8BFF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3737CE5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08B2D11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64CB0C8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726A6B3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0D5E3CA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8909027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CF704DC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B82137B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832524A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D8BBD6B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4EE983A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052A131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CFEB084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1C67805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5F716E8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33699E0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0B9E6D0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6D89B7F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ED23120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0B3783B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01866F2" w14:textId="77777777" w:rsidR="00852EA2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33220F7" w14:textId="77777777" w:rsidR="00852EA2" w:rsidRPr="00AF5224" w:rsidRDefault="00852EA2" w:rsidP="00852EA2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5276F69" w14:textId="77777777" w:rsidR="00852EA2" w:rsidRDefault="00852EA2" w:rsidP="00852EA2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4E9D427" w14:textId="77777777" w:rsidR="00852EA2" w:rsidRPr="00F26719" w:rsidRDefault="00852EA2" w:rsidP="00852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6790" id="_x0000_s1048" type="#_x0000_t202" style="position:absolute;left:0;text-align:left;margin-left:327pt;margin-top:760.3pt;width:219.75pt;height:26.4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" filled="f" stroked="f">
                <v:textbox>
                  <w:txbxContent>
                    <w:p w14:paraId="0761FA31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sz w:val="18"/>
                          <w:szCs w:val="18"/>
                        </w:rPr>
                        <w:t>認定栄養ケア・ステーション柏市連絡協議会</w:t>
                      </w:r>
                    </w:p>
                    <w:p w14:paraId="54C7CEE4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058D74C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B48499D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F3CDF0E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D45FFD1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173C5B3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1743687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25C8BFF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3737CE5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08B2D11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64CB0C8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726A6B3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0D5E3CA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68909027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CF704DC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7B82137B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832524A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D8BBD6B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4EE983A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052A131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CFEB084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1C67805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5F716E8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33699E0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60B9E6D0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6D89B7F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ED23120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70B3783B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01866F2" w14:textId="77777777" w:rsidR="00852EA2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33220F7" w14:textId="77777777" w:rsidR="00852EA2" w:rsidRPr="00AF5224" w:rsidRDefault="00852EA2" w:rsidP="00852EA2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5276F69" w14:textId="77777777" w:rsidR="00852EA2" w:rsidRDefault="00852EA2" w:rsidP="00852EA2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</w:p>
                    <w:p w14:paraId="74E9D427" w14:textId="77777777" w:rsidR="00852EA2" w:rsidRPr="00F26719" w:rsidRDefault="00852EA2" w:rsidP="00852EA2"/>
                  </w:txbxContent>
                </v:textbox>
              </v:shape>
            </w:pict>
          </mc:Fallback>
        </mc:AlternateContent>
      </w:r>
      <w:r w:rsidR="00852EA2">
        <w:rPr>
          <w:rFonts w:ascii="HG丸ｺﾞｼｯｸM-PRO" w:eastAsia="HG丸ｺﾞｼｯｸM-PRO" w:hAnsi="HG丸ｺﾞｼｯｸM-PRO" w:cs="ＭＳ Ｐゴシック" w:hint="eastAsia"/>
          <w:sz w:val="18"/>
          <w:szCs w:val="18"/>
        </w:rPr>
        <w:t xml:space="preserve">　　</w:t>
      </w:r>
    </w:p>
    <w:p w14:paraId="1BB9F3C1" w14:textId="77777777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03AA24DB" w14:textId="77777777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157FBFF2" w14:textId="77777777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72CE40C6" w14:textId="77777777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762E3E69" w14:textId="23AE98FE" w:rsidR="00852EA2" w:rsidRDefault="002F70F6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C110CBE" wp14:editId="7E09DA83">
            <wp:simplePos x="0" y="0"/>
            <wp:positionH relativeFrom="column">
              <wp:posOffset>5238750</wp:posOffset>
            </wp:positionH>
            <wp:positionV relativeFrom="paragraph">
              <wp:posOffset>224155</wp:posOffset>
            </wp:positionV>
            <wp:extent cx="1589829" cy="1050761"/>
            <wp:effectExtent l="0" t="0" r="0" b="0"/>
            <wp:wrapNone/>
            <wp:docPr id="122226781" name="コンテンツ プレースホルダー 9">
              <a:extLst xmlns:a="http://schemas.openxmlformats.org/drawingml/2006/main">
                <a:ext uri="{FF2B5EF4-FFF2-40B4-BE49-F238E27FC236}">
                  <a16:creationId xmlns:a16="http://schemas.microsoft.com/office/drawing/2014/main" id="{8941C60D-4337-A20A-DDA7-823C7EDB98D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コンテンツ プレースホルダー 9">
                      <a:extLst>
                        <a:ext uri="{FF2B5EF4-FFF2-40B4-BE49-F238E27FC236}">
                          <a16:creationId xmlns:a16="http://schemas.microsoft.com/office/drawing/2014/main" id="{8941C60D-4337-A20A-DDA7-823C7EDB98D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t="53" r="-4058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12" cy="10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3CBFA" w14:textId="526C12CB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52A0F788" w14:textId="2E1A2EAC" w:rsidR="00852EA2" w:rsidRDefault="00B52100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99DDD28" wp14:editId="797768ED">
                <wp:simplePos x="0" y="0"/>
                <wp:positionH relativeFrom="margin">
                  <wp:posOffset>38100</wp:posOffset>
                </wp:positionH>
                <wp:positionV relativeFrom="paragraph">
                  <wp:posOffset>17780</wp:posOffset>
                </wp:positionV>
                <wp:extent cx="5057775" cy="9525"/>
                <wp:effectExtent l="38100" t="38100" r="47625" b="47625"/>
                <wp:wrapNone/>
                <wp:docPr id="42064830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19D6E" id="直線コネクタ 12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.4pt" to="401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" strokecolor="black [3200]" strokeweight=".5pt">
                <v:stroke startarrow="oval" endarrow="oval" joinstyle="miter"/>
                <w10:wrap anchorx="margin"/>
              </v:line>
            </w:pict>
          </mc:Fallback>
        </mc:AlternateContent>
      </w:r>
    </w:p>
    <w:p w14:paraId="66DDE714" w14:textId="32FD40E7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3F8DFAC7" w14:textId="49C82D18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0A8DADE7" w14:textId="40B3724F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7525E36C" w14:textId="45CCC973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191C330B" w14:textId="32423E91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2636B50E" w14:textId="54561C60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1259B3BC" w14:textId="6C89934B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3C63C10E" w14:textId="74E4941C" w:rsidR="00852EA2" w:rsidRDefault="00B52100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7FFEB3" wp14:editId="773161D4">
                <wp:simplePos x="0" y="0"/>
                <wp:positionH relativeFrom="column">
                  <wp:posOffset>-19049</wp:posOffset>
                </wp:positionH>
                <wp:positionV relativeFrom="paragraph">
                  <wp:posOffset>106680</wp:posOffset>
                </wp:positionV>
                <wp:extent cx="5772150" cy="0"/>
                <wp:effectExtent l="38100" t="38100" r="57150" b="57150"/>
                <wp:wrapNone/>
                <wp:docPr id="1734625766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A23CC" id="直線コネクタ 12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8.4pt" to="4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" strokecolor="windowText" strokeweight=".5pt">
                <v:stroke startarrow="oval" endarrow="oval" joinstyle="miter"/>
              </v:line>
            </w:pict>
          </mc:Fallback>
        </mc:AlternateContent>
      </w:r>
      <w:r w:rsidR="00D37C46">
        <w:rPr>
          <w:noProof/>
        </w:rPr>
        <w:drawing>
          <wp:anchor distT="0" distB="0" distL="114300" distR="114300" simplePos="0" relativeHeight="251680256" behindDoc="0" locked="0" layoutInCell="1" allowOverlap="1" wp14:anchorId="7DB882C6" wp14:editId="1CF3661D">
            <wp:simplePos x="0" y="0"/>
            <wp:positionH relativeFrom="column">
              <wp:posOffset>5867400</wp:posOffset>
            </wp:positionH>
            <wp:positionV relativeFrom="paragraph">
              <wp:posOffset>76200</wp:posOffset>
            </wp:positionV>
            <wp:extent cx="1019175" cy="662543"/>
            <wp:effectExtent l="0" t="0" r="0" b="4445"/>
            <wp:wrapNone/>
            <wp:docPr id="10" name="コンテンツ プレースホルダー 9">
              <a:extLst xmlns:a="http://schemas.openxmlformats.org/drawingml/2006/main">
                <a:ext uri="{FF2B5EF4-FFF2-40B4-BE49-F238E27FC236}">
                  <a16:creationId xmlns:a16="http://schemas.microsoft.com/office/drawing/2014/main" id="{DFFC8FCC-49C0-83F6-02D4-110F757B62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コンテンツ プレースホルダー 9">
                      <a:extLst>
                        <a:ext uri="{FF2B5EF4-FFF2-40B4-BE49-F238E27FC236}">
                          <a16:creationId xmlns:a16="http://schemas.microsoft.com/office/drawing/2014/main" id="{DFFC8FCC-49C0-83F6-02D4-110F757B62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2" b="6662"/>
                    <a:stretch/>
                  </pic:blipFill>
                  <pic:spPr bwMode="auto">
                    <a:xfrm>
                      <a:off x="0" y="0"/>
                      <a:ext cx="1019175" cy="6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D55" w:rsidRPr="00B022DC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ADC635A" wp14:editId="4C763686">
                <wp:simplePos x="0" y="0"/>
                <wp:positionH relativeFrom="page">
                  <wp:posOffset>3240405</wp:posOffset>
                </wp:positionH>
                <wp:positionV relativeFrom="paragraph">
                  <wp:posOffset>154940</wp:posOffset>
                </wp:positionV>
                <wp:extent cx="4236720" cy="1630680"/>
                <wp:effectExtent l="0" t="0" r="0" b="7620"/>
                <wp:wrapNone/>
                <wp:docPr id="373573266" name="テキスト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3672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8A4E" w14:textId="77777777" w:rsidR="00852EA2" w:rsidRPr="00B00623" w:rsidRDefault="00852EA2" w:rsidP="00852EA2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006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作り方</w:t>
                            </w:r>
                          </w:p>
                          <w:p w14:paraId="0174C8A7" w14:textId="77777777" w:rsidR="00852EA2" w:rsidRPr="00B00623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00623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１．袋に粉と野菜ジュースを入れる。</w:t>
                            </w:r>
                          </w:p>
                          <w:p w14:paraId="78425ADF" w14:textId="77777777" w:rsidR="00852EA2" w:rsidRPr="00B00623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00623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２．粉がだまにならないようにやさしくもむ。</w:t>
                            </w:r>
                          </w:p>
                          <w:p w14:paraId="24A523A9" w14:textId="77777777" w:rsidR="00852EA2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00623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３．袋の中の空気を抜くようにねじりながら、</w:t>
                            </w:r>
                          </w:p>
                          <w:p w14:paraId="6E55D924" w14:textId="77777777" w:rsidR="00852EA2" w:rsidRPr="00B00623" w:rsidRDefault="00852EA2" w:rsidP="00852EA2">
                            <w:pPr>
                              <w:kinsoku w:val="0"/>
                              <w:overflowPunct w:val="0"/>
                              <w:spacing w:before="67" w:after="120"/>
                              <w:ind w:firstLineChars="200" w:firstLine="56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00623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上のほうをしばり、２０分湯せんする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635A" id="_x0000_s1049" type="#_x0000_t202" style="position:absolute;left:0;text-align:left;margin-left:255.15pt;margin-top:12.2pt;width:333.6pt;height:128.4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" filled="f" stroked="f">
                <v:path arrowok="t"/>
                <v:textbox>
                  <w:txbxContent>
                    <w:p w14:paraId="61868A4E" w14:textId="77777777" w:rsidR="00852EA2" w:rsidRPr="00B00623" w:rsidRDefault="00852EA2" w:rsidP="00852EA2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B006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/>
                          <w:kern w:val="24"/>
                          <w:sz w:val="28"/>
                          <w:szCs w:val="28"/>
                          <w:u w:val="single"/>
                        </w:rPr>
                        <w:t>作り方</w:t>
                      </w:r>
                    </w:p>
                    <w:p w14:paraId="0174C8A7" w14:textId="77777777" w:rsidR="00852EA2" w:rsidRPr="00B00623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B00623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１．袋に粉と野菜ジュースを入れる。</w:t>
                      </w:r>
                    </w:p>
                    <w:p w14:paraId="78425ADF" w14:textId="77777777" w:rsidR="00852EA2" w:rsidRPr="00B00623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B00623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２．粉がだまにならないようにやさしくもむ。</w:t>
                      </w:r>
                    </w:p>
                    <w:p w14:paraId="24A523A9" w14:textId="77777777" w:rsidR="00852EA2" w:rsidRDefault="00852EA2" w:rsidP="00852EA2">
                      <w:pPr>
                        <w:kinsoku w:val="0"/>
                        <w:overflowPunct w:val="0"/>
                        <w:spacing w:before="67" w:after="12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B00623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３．袋の中の空気を抜くようにねじりながら、</w:t>
                      </w:r>
                    </w:p>
                    <w:p w14:paraId="6E55D924" w14:textId="77777777" w:rsidR="00852EA2" w:rsidRPr="00B00623" w:rsidRDefault="00852EA2" w:rsidP="00852EA2">
                      <w:pPr>
                        <w:kinsoku w:val="0"/>
                        <w:overflowPunct w:val="0"/>
                        <w:spacing w:before="67" w:after="120"/>
                        <w:ind w:firstLineChars="200" w:firstLine="560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262626"/>
                          <w:kern w:val="24"/>
                          <w:sz w:val="28"/>
                          <w:szCs w:val="28"/>
                        </w:rPr>
                      </w:pPr>
                      <w:r w:rsidRPr="00B00623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kern w:val="24"/>
                          <w:sz w:val="28"/>
                          <w:szCs w:val="28"/>
                        </w:rPr>
                        <w:t>上のほうをしばり、２０分湯せん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1802E" w14:textId="113BE5A0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1BBAFE88" w14:textId="3D179935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35EF715A" w14:textId="3E7E5B99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47233BA3" w14:textId="22CD4CF3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6198918D" w14:textId="498CA0E2" w:rsidR="00852EA2" w:rsidRDefault="00852EA2" w:rsidP="009B0A79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</w:p>
    <w:p w14:paraId="0C392669" w14:textId="040BDCFD" w:rsidR="00DC3380" w:rsidRPr="00C44FA7" w:rsidRDefault="00A13D55" w:rsidP="00C44FA7">
      <w:pPr>
        <w:widowControl w:val="0"/>
        <w:spacing w:after="0" w:line="440" w:lineRule="exact"/>
        <w:jc w:val="both"/>
        <w:rPr>
          <w:rFonts w:ascii="HG丸ｺﾞｼｯｸM-PRO" w:eastAsia="HG丸ｺﾞｼｯｸM-PRO" w:hAnsi="HG丸ｺﾞｼｯｸM-PRO" w:cs="Times New Roman"/>
          <w:b/>
          <w:bCs/>
          <w:color w:val="000000"/>
          <w:kern w:val="24"/>
          <w:sz w:val="40"/>
          <w:szCs w:val="40"/>
        </w:rPr>
      </w:pPr>
      <w:r w:rsidRPr="00B9226D">
        <w:rPr>
          <w:rFonts w:ascii="HG丸ｺﾞｼｯｸM-PRO" w:eastAsia="HG丸ｺﾞｼｯｸM-PRO" w:hAnsi="HG丸ｺﾞｼｯｸM-PRO" w:cs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44A018F5" wp14:editId="56298A49">
                <wp:simplePos x="0" y="0"/>
                <wp:positionH relativeFrom="column">
                  <wp:posOffset>3943350</wp:posOffset>
                </wp:positionH>
                <wp:positionV relativeFrom="paragraph">
                  <wp:posOffset>26670</wp:posOffset>
                </wp:positionV>
                <wp:extent cx="2819400" cy="335915"/>
                <wp:effectExtent l="0" t="0" r="0" b="0"/>
                <wp:wrapNone/>
                <wp:docPr id="12960615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6E27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18"/>
                                <w:szCs w:val="18"/>
                              </w:rPr>
                              <w:t>認定栄養ケア・ステーション柏市連絡協議会</w:t>
                            </w:r>
                          </w:p>
                          <w:p w14:paraId="7C27A275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7906FF9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B24548A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BCBE4A2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80F0507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3409FC8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13E8503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6819742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494B0A5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7497279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7B95F34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D86202A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D8CAFAC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693C06BD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EDB75C6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442031A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37DAB93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372C09E8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F84EB83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94BDF74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EC816F9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D25F9EB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4F16D56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CFC4239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4857792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F490757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4FAB4C47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99A180E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799D03E" w14:textId="77777777" w:rsidR="00A13D55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52D69770" w14:textId="77777777" w:rsidR="00A13D55" w:rsidRPr="00AF5224" w:rsidRDefault="00A13D55" w:rsidP="00A13D55">
                            <w:pPr>
                              <w:spacing w:before="134" w:after="0" w:line="192" w:lineRule="auto"/>
                              <w:ind w:left="547" w:right="360" w:hanging="547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D7C9761" w14:textId="77777777" w:rsidR="00A13D55" w:rsidRDefault="00A13D55" w:rsidP="00A13D55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FC82918" w14:textId="77777777" w:rsidR="00A13D55" w:rsidRPr="00F26719" w:rsidRDefault="00A13D55" w:rsidP="00A13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F5" id="_x0000_s1050" type="#_x0000_t202" style="position:absolute;left:0;text-align:left;margin-left:310.5pt;margin-top:2.1pt;width:222pt;height:26.45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G8/AEAANU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" filled="f" stroked="f">
                <v:textbox>
                  <w:txbxContent>
                    <w:p w14:paraId="376D6E27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sz w:val="18"/>
                          <w:szCs w:val="18"/>
                        </w:rPr>
                        <w:t>認定栄養ケア・ステーション柏市連絡協議会</w:t>
                      </w:r>
                    </w:p>
                    <w:p w14:paraId="7C27A275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7906FF9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B24548A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BCBE4A2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80F0507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3409FC8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13E8503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66819742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494B0A5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7497279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7B95F34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D86202A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D8CAFAC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693C06BD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EDB75C6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442031A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737DAB93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372C09E8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F84EB83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94BDF74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EC816F9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D25F9EB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4F16D56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CFC4239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4857792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1F490757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4FAB4C47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799A180E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2799D03E" w14:textId="77777777" w:rsidR="00A13D55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52D69770" w14:textId="77777777" w:rsidR="00A13D55" w:rsidRPr="00AF5224" w:rsidRDefault="00A13D55" w:rsidP="00A13D55">
                      <w:pPr>
                        <w:spacing w:before="134" w:after="0" w:line="192" w:lineRule="auto"/>
                        <w:ind w:left="547" w:right="360" w:hanging="547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Ｐゴシック"/>
                          <w:sz w:val="18"/>
                          <w:szCs w:val="18"/>
                        </w:rPr>
                      </w:pPr>
                    </w:p>
                    <w:p w14:paraId="0D7C9761" w14:textId="77777777" w:rsidR="00A13D55" w:rsidRDefault="00A13D55" w:rsidP="00A13D55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</w:p>
                    <w:p w14:paraId="7FC82918" w14:textId="77777777" w:rsidR="00A13D55" w:rsidRPr="00F26719" w:rsidRDefault="00A13D55" w:rsidP="00A13D55"/>
                  </w:txbxContent>
                </v:textbox>
              </v:shape>
            </w:pict>
          </mc:Fallback>
        </mc:AlternateContent>
      </w:r>
    </w:p>
    <w:sectPr w:rsidR="00DC3380" w:rsidRPr="00C44FA7" w:rsidSect="008A463C">
      <w:pgSz w:w="11907" w:h="16839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0C8A" w14:textId="77777777" w:rsidR="00085668" w:rsidRDefault="00085668" w:rsidP="00EC5CE6">
      <w:pPr>
        <w:spacing w:after="0" w:line="240" w:lineRule="auto"/>
      </w:pPr>
      <w:r>
        <w:separator/>
      </w:r>
    </w:p>
  </w:endnote>
  <w:endnote w:type="continuationSeparator" w:id="0">
    <w:p w14:paraId="6E7BF246" w14:textId="77777777" w:rsidR="00085668" w:rsidRDefault="00085668" w:rsidP="00EC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E7E5" w14:textId="77777777" w:rsidR="00085668" w:rsidRDefault="00085668" w:rsidP="00EC5CE6">
      <w:pPr>
        <w:spacing w:after="0" w:line="240" w:lineRule="auto"/>
      </w:pPr>
      <w:r>
        <w:separator/>
      </w:r>
    </w:p>
  </w:footnote>
  <w:footnote w:type="continuationSeparator" w:id="0">
    <w:p w14:paraId="66BAFF6A" w14:textId="77777777" w:rsidR="00085668" w:rsidRDefault="00085668" w:rsidP="00EC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28D6"/>
    <w:multiLevelType w:val="hybridMultilevel"/>
    <w:tmpl w:val="B3FEB146"/>
    <w:lvl w:ilvl="0" w:tplc="728A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05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61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2D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8F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F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0E2654"/>
    <w:multiLevelType w:val="hybridMultilevel"/>
    <w:tmpl w:val="5A6EBDF8"/>
    <w:lvl w:ilvl="0" w:tplc="7B0A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87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68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29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C1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4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89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0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35327F"/>
    <w:multiLevelType w:val="hybridMultilevel"/>
    <w:tmpl w:val="D392119E"/>
    <w:lvl w:ilvl="0" w:tplc="5B2AB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5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4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42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EB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41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E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25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B0308F"/>
    <w:multiLevelType w:val="hybridMultilevel"/>
    <w:tmpl w:val="24F2A9A6"/>
    <w:lvl w:ilvl="0" w:tplc="C080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5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6D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CD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C7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80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A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794544"/>
    <w:multiLevelType w:val="hybridMultilevel"/>
    <w:tmpl w:val="FAA88D80"/>
    <w:lvl w:ilvl="0" w:tplc="F7BC9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A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80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49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6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6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0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C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DB2F9F"/>
    <w:multiLevelType w:val="hybridMultilevel"/>
    <w:tmpl w:val="3692E1C0"/>
    <w:lvl w:ilvl="0" w:tplc="07046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2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4C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44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2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28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2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A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736413"/>
    <w:multiLevelType w:val="hybridMultilevel"/>
    <w:tmpl w:val="DB48EC58"/>
    <w:lvl w:ilvl="0" w:tplc="8144B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8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6C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4F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A2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8E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AA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0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0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83593E"/>
    <w:multiLevelType w:val="hybridMultilevel"/>
    <w:tmpl w:val="B8005426"/>
    <w:lvl w:ilvl="0" w:tplc="B468A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E3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AC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EA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E8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01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A6078D"/>
    <w:multiLevelType w:val="hybridMultilevel"/>
    <w:tmpl w:val="E584BCDE"/>
    <w:lvl w:ilvl="0" w:tplc="6C08E9EE">
      <w:start w:val="1"/>
      <w:numFmt w:val="decimalEnclosedCircle"/>
      <w:lvlText w:val="%1"/>
      <w:lvlJc w:val="left"/>
      <w:pPr>
        <w:ind w:left="78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num w:numId="1" w16cid:durableId="1423064092">
    <w:abstractNumId w:val="8"/>
  </w:num>
  <w:num w:numId="2" w16cid:durableId="995380053">
    <w:abstractNumId w:val="3"/>
  </w:num>
  <w:num w:numId="3" w16cid:durableId="174653668">
    <w:abstractNumId w:val="5"/>
  </w:num>
  <w:num w:numId="4" w16cid:durableId="1494251151">
    <w:abstractNumId w:val="7"/>
  </w:num>
  <w:num w:numId="5" w16cid:durableId="131756746">
    <w:abstractNumId w:val="6"/>
  </w:num>
  <w:num w:numId="6" w16cid:durableId="1325670004">
    <w:abstractNumId w:val="0"/>
  </w:num>
  <w:num w:numId="7" w16cid:durableId="1526166329">
    <w:abstractNumId w:val="2"/>
  </w:num>
  <w:num w:numId="8" w16cid:durableId="1561748057">
    <w:abstractNumId w:val="4"/>
  </w:num>
  <w:num w:numId="9" w16cid:durableId="6083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24"/>
    <w:rsid w:val="000076CF"/>
    <w:rsid w:val="00007A0A"/>
    <w:rsid w:val="00010423"/>
    <w:rsid w:val="00016FE6"/>
    <w:rsid w:val="000211E7"/>
    <w:rsid w:val="00022489"/>
    <w:rsid w:val="00024B6B"/>
    <w:rsid w:val="0003394D"/>
    <w:rsid w:val="00036390"/>
    <w:rsid w:val="000408BC"/>
    <w:rsid w:val="00042453"/>
    <w:rsid w:val="00050A7F"/>
    <w:rsid w:val="00062091"/>
    <w:rsid w:val="000620CA"/>
    <w:rsid w:val="000644D9"/>
    <w:rsid w:val="00064E10"/>
    <w:rsid w:val="000658C5"/>
    <w:rsid w:val="00067901"/>
    <w:rsid w:val="000704DF"/>
    <w:rsid w:val="00070662"/>
    <w:rsid w:val="00074C68"/>
    <w:rsid w:val="0007647A"/>
    <w:rsid w:val="000806B4"/>
    <w:rsid w:val="0008165E"/>
    <w:rsid w:val="0008340A"/>
    <w:rsid w:val="00085668"/>
    <w:rsid w:val="00092390"/>
    <w:rsid w:val="00094FC5"/>
    <w:rsid w:val="000A3AE6"/>
    <w:rsid w:val="000B051B"/>
    <w:rsid w:val="000B1CA2"/>
    <w:rsid w:val="000B2864"/>
    <w:rsid w:val="000B332E"/>
    <w:rsid w:val="000B4075"/>
    <w:rsid w:val="000B7419"/>
    <w:rsid w:val="000C4B7A"/>
    <w:rsid w:val="000D03FC"/>
    <w:rsid w:val="000E2098"/>
    <w:rsid w:val="000E31EE"/>
    <w:rsid w:val="000E54CA"/>
    <w:rsid w:val="000E7EEA"/>
    <w:rsid w:val="000F33E1"/>
    <w:rsid w:val="001029FA"/>
    <w:rsid w:val="00111D83"/>
    <w:rsid w:val="00127EFD"/>
    <w:rsid w:val="00132103"/>
    <w:rsid w:val="00134039"/>
    <w:rsid w:val="0013475B"/>
    <w:rsid w:val="00171942"/>
    <w:rsid w:val="00183062"/>
    <w:rsid w:val="001912C9"/>
    <w:rsid w:val="00197E13"/>
    <w:rsid w:val="001A653B"/>
    <w:rsid w:val="001A6E32"/>
    <w:rsid w:val="001A72D7"/>
    <w:rsid w:val="001C46DD"/>
    <w:rsid w:val="001C61F5"/>
    <w:rsid w:val="001F43F8"/>
    <w:rsid w:val="00200308"/>
    <w:rsid w:val="00202EC7"/>
    <w:rsid w:val="00227A2F"/>
    <w:rsid w:val="002343CD"/>
    <w:rsid w:val="0023739B"/>
    <w:rsid w:val="00240466"/>
    <w:rsid w:val="00241FAC"/>
    <w:rsid w:val="00250CC1"/>
    <w:rsid w:val="0025295A"/>
    <w:rsid w:val="002747F5"/>
    <w:rsid w:val="00275CBD"/>
    <w:rsid w:val="00277EED"/>
    <w:rsid w:val="00283D6E"/>
    <w:rsid w:val="0029088F"/>
    <w:rsid w:val="00291792"/>
    <w:rsid w:val="002952B2"/>
    <w:rsid w:val="002A044C"/>
    <w:rsid w:val="002A3D5E"/>
    <w:rsid w:val="002A4C93"/>
    <w:rsid w:val="002A5347"/>
    <w:rsid w:val="002A69C7"/>
    <w:rsid w:val="002B204F"/>
    <w:rsid w:val="002B2301"/>
    <w:rsid w:val="002B50C0"/>
    <w:rsid w:val="002C3FBF"/>
    <w:rsid w:val="002C5053"/>
    <w:rsid w:val="002C66EC"/>
    <w:rsid w:val="002D0C91"/>
    <w:rsid w:val="002E3A03"/>
    <w:rsid w:val="002E586C"/>
    <w:rsid w:val="002F1E41"/>
    <w:rsid w:val="002F24DE"/>
    <w:rsid w:val="002F535E"/>
    <w:rsid w:val="002F70F6"/>
    <w:rsid w:val="003037D8"/>
    <w:rsid w:val="00304EBC"/>
    <w:rsid w:val="00305A6C"/>
    <w:rsid w:val="00305D64"/>
    <w:rsid w:val="0030616F"/>
    <w:rsid w:val="00311AA9"/>
    <w:rsid w:val="003128CD"/>
    <w:rsid w:val="003257D0"/>
    <w:rsid w:val="00330A48"/>
    <w:rsid w:val="00330DA2"/>
    <w:rsid w:val="0033644F"/>
    <w:rsid w:val="003413EB"/>
    <w:rsid w:val="003428D3"/>
    <w:rsid w:val="00343376"/>
    <w:rsid w:val="00343C62"/>
    <w:rsid w:val="0034512A"/>
    <w:rsid w:val="0034622C"/>
    <w:rsid w:val="00347801"/>
    <w:rsid w:val="003517F0"/>
    <w:rsid w:val="003529EE"/>
    <w:rsid w:val="00356C82"/>
    <w:rsid w:val="00362F4B"/>
    <w:rsid w:val="00366EC2"/>
    <w:rsid w:val="003775C5"/>
    <w:rsid w:val="003827CB"/>
    <w:rsid w:val="0038612E"/>
    <w:rsid w:val="003870DF"/>
    <w:rsid w:val="003A2727"/>
    <w:rsid w:val="003B1191"/>
    <w:rsid w:val="003B398E"/>
    <w:rsid w:val="003B52BD"/>
    <w:rsid w:val="003C3B16"/>
    <w:rsid w:val="003E1862"/>
    <w:rsid w:val="003E20B3"/>
    <w:rsid w:val="003E47C6"/>
    <w:rsid w:val="003E50F3"/>
    <w:rsid w:val="003E529D"/>
    <w:rsid w:val="004058F2"/>
    <w:rsid w:val="00406035"/>
    <w:rsid w:val="00412F3B"/>
    <w:rsid w:val="004265CE"/>
    <w:rsid w:val="004307AC"/>
    <w:rsid w:val="004337F3"/>
    <w:rsid w:val="0043494B"/>
    <w:rsid w:val="00435EB3"/>
    <w:rsid w:val="00443429"/>
    <w:rsid w:val="004436B8"/>
    <w:rsid w:val="00446059"/>
    <w:rsid w:val="0044759A"/>
    <w:rsid w:val="00461299"/>
    <w:rsid w:val="00466E25"/>
    <w:rsid w:val="00472128"/>
    <w:rsid w:val="00477040"/>
    <w:rsid w:val="004A4CD5"/>
    <w:rsid w:val="004A5ED7"/>
    <w:rsid w:val="004A64B4"/>
    <w:rsid w:val="004C3690"/>
    <w:rsid w:val="004D11CF"/>
    <w:rsid w:val="004E2D09"/>
    <w:rsid w:val="004F3CCD"/>
    <w:rsid w:val="00502F41"/>
    <w:rsid w:val="00524A7E"/>
    <w:rsid w:val="00540BD6"/>
    <w:rsid w:val="00543890"/>
    <w:rsid w:val="00544F01"/>
    <w:rsid w:val="00552AB8"/>
    <w:rsid w:val="005555B4"/>
    <w:rsid w:val="00560400"/>
    <w:rsid w:val="00565444"/>
    <w:rsid w:val="00566D14"/>
    <w:rsid w:val="005851E9"/>
    <w:rsid w:val="0058773F"/>
    <w:rsid w:val="005A71F4"/>
    <w:rsid w:val="005B2B4C"/>
    <w:rsid w:val="005D33EB"/>
    <w:rsid w:val="005E06F0"/>
    <w:rsid w:val="005E3892"/>
    <w:rsid w:val="005F23A5"/>
    <w:rsid w:val="00600984"/>
    <w:rsid w:val="006014EC"/>
    <w:rsid w:val="00601896"/>
    <w:rsid w:val="00610E2B"/>
    <w:rsid w:val="00614629"/>
    <w:rsid w:val="0061537D"/>
    <w:rsid w:val="006225D4"/>
    <w:rsid w:val="00624DB7"/>
    <w:rsid w:val="00647483"/>
    <w:rsid w:val="00651F6D"/>
    <w:rsid w:val="00654491"/>
    <w:rsid w:val="00654F1F"/>
    <w:rsid w:val="0066019E"/>
    <w:rsid w:val="006602CC"/>
    <w:rsid w:val="00663752"/>
    <w:rsid w:val="00665BFB"/>
    <w:rsid w:val="0066715B"/>
    <w:rsid w:val="0068218C"/>
    <w:rsid w:val="00683DF6"/>
    <w:rsid w:val="0068469B"/>
    <w:rsid w:val="006A1BF4"/>
    <w:rsid w:val="006B29DD"/>
    <w:rsid w:val="006B3D4B"/>
    <w:rsid w:val="006E2A0B"/>
    <w:rsid w:val="006E3F51"/>
    <w:rsid w:val="006F0D69"/>
    <w:rsid w:val="006F2071"/>
    <w:rsid w:val="006F63FC"/>
    <w:rsid w:val="007058D0"/>
    <w:rsid w:val="00707098"/>
    <w:rsid w:val="00710C3D"/>
    <w:rsid w:val="00711195"/>
    <w:rsid w:val="007207AD"/>
    <w:rsid w:val="00732B8A"/>
    <w:rsid w:val="00736C91"/>
    <w:rsid w:val="0074221F"/>
    <w:rsid w:val="00743746"/>
    <w:rsid w:val="00746144"/>
    <w:rsid w:val="007531C4"/>
    <w:rsid w:val="0075620A"/>
    <w:rsid w:val="007565E6"/>
    <w:rsid w:val="00761310"/>
    <w:rsid w:val="00775B10"/>
    <w:rsid w:val="00777672"/>
    <w:rsid w:val="0077774E"/>
    <w:rsid w:val="007817A3"/>
    <w:rsid w:val="00783B16"/>
    <w:rsid w:val="007851D7"/>
    <w:rsid w:val="007870D0"/>
    <w:rsid w:val="0079433C"/>
    <w:rsid w:val="007B17C8"/>
    <w:rsid w:val="007B32CD"/>
    <w:rsid w:val="007C3017"/>
    <w:rsid w:val="007D47C2"/>
    <w:rsid w:val="007D5B74"/>
    <w:rsid w:val="007D630A"/>
    <w:rsid w:val="007D72E6"/>
    <w:rsid w:val="007E2991"/>
    <w:rsid w:val="007F6916"/>
    <w:rsid w:val="007F7AED"/>
    <w:rsid w:val="00804DE8"/>
    <w:rsid w:val="00807C9D"/>
    <w:rsid w:val="00810210"/>
    <w:rsid w:val="00810510"/>
    <w:rsid w:val="00811DCC"/>
    <w:rsid w:val="0081322B"/>
    <w:rsid w:val="008207D2"/>
    <w:rsid w:val="00820B8B"/>
    <w:rsid w:val="008242FF"/>
    <w:rsid w:val="0082448E"/>
    <w:rsid w:val="00832C55"/>
    <w:rsid w:val="008435E2"/>
    <w:rsid w:val="00850163"/>
    <w:rsid w:val="0085042E"/>
    <w:rsid w:val="00852EA2"/>
    <w:rsid w:val="0086136F"/>
    <w:rsid w:val="00861B1E"/>
    <w:rsid w:val="00862EB6"/>
    <w:rsid w:val="00866CD8"/>
    <w:rsid w:val="00876BA0"/>
    <w:rsid w:val="00886CC0"/>
    <w:rsid w:val="00893E26"/>
    <w:rsid w:val="00894DDD"/>
    <w:rsid w:val="008A24F8"/>
    <w:rsid w:val="008A463C"/>
    <w:rsid w:val="008C7711"/>
    <w:rsid w:val="008D1D3C"/>
    <w:rsid w:val="008D7AF6"/>
    <w:rsid w:val="008F048D"/>
    <w:rsid w:val="008F0614"/>
    <w:rsid w:val="008F1B37"/>
    <w:rsid w:val="008F502E"/>
    <w:rsid w:val="00905B7B"/>
    <w:rsid w:val="00910488"/>
    <w:rsid w:val="00915C53"/>
    <w:rsid w:val="00923FBF"/>
    <w:rsid w:val="0093333A"/>
    <w:rsid w:val="00935BCD"/>
    <w:rsid w:val="009362CB"/>
    <w:rsid w:val="00941BE3"/>
    <w:rsid w:val="00943CDC"/>
    <w:rsid w:val="00946648"/>
    <w:rsid w:val="00947F5D"/>
    <w:rsid w:val="009539CB"/>
    <w:rsid w:val="00964286"/>
    <w:rsid w:val="00964C2A"/>
    <w:rsid w:val="00965195"/>
    <w:rsid w:val="00971AFF"/>
    <w:rsid w:val="00975E1B"/>
    <w:rsid w:val="00977064"/>
    <w:rsid w:val="00985AEA"/>
    <w:rsid w:val="00987BD4"/>
    <w:rsid w:val="0099105B"/>
    <w:rsid w:val="009B0A79"/>
    <w:rsid w:val="009C4B8D"/>
    <w:rsid w:val="009C5320"/>
    <w:rsid w:val="009C6F51"/>
    <w:rsid w:val="009E5FF5"/>
    <w:rsid w:val="009F24C8"/>
    <w:rsid w:val="009F449A"/>
    <w:rsid w:val="009F5425"/>
    <w:rsid w:val="009F6BE9"/>
    <w:rsid w:val="00A04A7C"/>
    <w:rsid w:val="00A13D55"/>
    <w:rsid w:val="00A14929"/>
    <w:rsid w:val="00A201A6"/>
    <w:rsid w:val="00A35FA6"/>
    <w:rsid w:val="00A367D1"/>
    <w:rsid w:val="00A44F39"/>
    <w:rsid w:val="00A553A7"/>
    <w:rsid w:val="00A55807"/>
    <w:rsid w:val="00A605E3"/>
    <w:rsid w:val="00A6313A"/>
    <w:rsid w:val="00A64C91"/>
    <w:rsid w:val="00A65A86"/>
    <w:rsid w:val="00A76003"/>
    <w:rsid w:val="00A85BEB"/>
    <w:rsid w:val="00A874D5"/>
    <w:rsid w:val="00A87AC5"/>
    <w:rsid w:val="00AB045B"/>
    <w:rsid w:val="00AB3193"/>
    <w:rsid w:val="00AB319B"/>
    <w:rsid w:val="00AB4F1A"/>
    <w:rsid w:val="00AB5623"/>
    <w:rsid w:val="00AB79BF"/>
    <w:rsid w:val="00AD2B67"/>
    <w:rsid w:val="00AF032D"/>
    <w:rsid w:val="00AF0FED"/>
    <w:rsid w:val="00AF5224"/>
    <w:rsid w:val="00B006BE"/>
    <w:rsid w:val="00B022DC"/>
    <w:rsid w:val="00B036A8"/>
    <w:rsid w:val="00B05F46"/>
    <w:rsid w:val="00B0797F"/>
    <w:rsid w:val="00B13D3D"/>
    <w:rsid w:val="00B141F3"/>
    <w:rsid w:val="00B16F1C"/>
    <w:rsid w:val="00B20D4B"/>
    <w:rsid w:val="00B2357B"/>
    <w:rsid w:val="00B24086"/>
    <w:rsid w:val="00B26CEF"/>
    <w:rsid w:val="00B33871"/>
    <w:rsid w:val="00B34E0A"/>
    <w:rsid w:val="00B37650"/>
    <w:rsid w:val="00B46DE1"/>
    <w:rsid w:val="00B52100"/>
    <w:rsid w:val="00B574B5"/>
    <w:rsid w:val="00B7271E"/>
    <w:rsid w:val="00B77251"/>
    <w:rsid w:val="00B77C7D"/>
    <w:rsid w:val="00B81E91"/>
    <w:rsid w:val="00B86EDE"/>
    <w:rsid w:val="00B92131"/>
    <w:rsid w:val="00B923DD"/>
    <w:rsid w:val="00BA0F81"/>
    <w:rsid w:val="00BA6E68"/>
    <w:rsid w:val="00BA7AB6"/>
    <w:rsid w:val="00BB0ADE"/>
    <w:rsid w:val="00BB3DDD"/>
    <w:rsid w:val="00BB4F83"/>
    <w:rsid w:val="00BB592A"/>
    <w:rsid w:val="00BC297A"/>
    <w:rsid w:val="00BC4053"/>
    <w:rsid w:val="00BC5D74"/>
    <w:rsid w:val="00BC76F7"/>
    <w:rsid w:val="00BD1C09"/>
    <w:rsid w:val="00BD54A5"/>
    <w:rsid w:val="00BE1862"/>
    <w:rsid w:val="00BE1B4F"/>
    <w:rsid w:val="00BE1F23"/>
    <w:rsid w:val="00BE5ADF"/>
    <w:rsid w:val="00BF2B2B"/>
    <w:rsid w:val="00BF2DC8"/>
    <w:rsid w:val="00C030E4"/>
    <w:rsid w:val="00C04AE1"/>
    <w:rsid w:val="00C12B2A"/>
    <w:rsid w:val="00C14650"/>
    <w:rsid w:val="00C14B11"/>
    <w:rsid w:val="00C14D7C"/>
    <w:rsid w:val="00C174EA"/>
    <w:rsid w:val="00C17E43"/>
    <w:rsid w:val="00C2005D"/>
    <w:rsid w:val="00C25013"/>
    <w:rsid w:val="00C26F15"/>
    <w:rsid w:val="00C30820"/>
    <w:rsid w:val="00C31368"/>
    <w:rsid w:val="00C33E67"/>
    <w:rsid w:val="00C35422"/>
    <w:rsid w:val="00C41E12"/>
    <w:rsid w:val="00C44FA7"/>
    <w:rsid w:val="00C47B44"/>
    <w:rsid w:val="00C51A94"/>
    <w:rsid w:val="00C65F0B"/>
    <w:rsid w:val="00C7031C"/>
    <w:rsid w:val="00C73E02"/>
    <w:rsid w:val="00C75590"/>
    <w:rsid w:val="00C81A55"/>
    <w:rsid w:val="00C8330D"/>
    <w:rsid w:val="00C86D17"/>
    <w:rsid w:val="00CA1657"/>
    <w:rsid w:val="00CA2E52"/>
    <w:rsid w:val="00CB0122"/>
    <w:rsid w:val="00CB2FD1"/>
    <w:rsid w:val="00CD4065"/>
    <w:rsid w:val="00CD4C56"/>
    <w:rsid w:val="00CE5DAC"/>
    <w:rsid w:val="00CE7F11"/>
    <w:rsid w:val="00D00083"/>
    <w:rsid w:val="00D01C31"/>
    <w:rsid w:val="00D02FE9"/>
    <w:rsid w:val="00D11C44"/>
    <w:rsid w:val="00D13B86"/>
    <w:rsid w:val="00D14354"/>
    <w:rsid w:val="00D16A01"/>
    <w:rsid w:val="00D22A08"/>
    <w:rsid w:val="00D26647"/>
    <w:rsid w:val="00D31A64"/>
    <w:rsid w:val="00D37C46"/>
    <w:rsid w:val="00D40881"/>
    <w:rsid w:val="00D427A0"/>
    <w:rsid w:val="00D75FF1"/>
    <w:rsid w:val="00D77E25"/>
    <w:rsid w:val="00D82DEB"/>
    <w:rsid w:val="00D87FB6"/>
    <w:rsid w:val="00DA49F3"/>
    <w:rsid w:val="00DA51D6"/>
    <w:rsid w:val="00DB1F74"/>
    <w:rsid w:val="00DB73AE"/>
    <w:rsid w:val="00DC1136"/>
    <w:rsid w:val="00DC3380"/>
    <w:rsid w:val="00DC34B9"/>
    <w:rsid w:val="00DC4B60"/>
    <w:rsid w:val="00DD02D4"/>
    <w:rsid w:val="00DD438B"/>
    <w:rsid w:val="00DD45F4"/>
    <w:rsid w:val="00DD4EFB"/>
    <w:rsid w:val="00DD5C2D"/>
    <w:rsid w:val="00DD7F35"/>
    <w:rsid w:val="00DE0E02"/>
    <w:rsid w:val="00DE3A50"/>
    <w:rsid w:val="00DE4104"/>
    <w:rsid w:val="00E0306A"/>
    <w:rsid w:val="00E03744"/>
    <w:rsid w:val="00E13BA1"/>
    <w:rsid w:val="00E1677A"/>
    <w:rsid w:val="00E20E24"/>
    <w:rsid w:val="00E249D0"/>
    <w:rsid w:val="00E27658"/>
    <w:rsid w:val="00E32D1E"/>
    <w:rsid w:val="00E40915"/>
    <w:rsid w:val="00E57C13"/>
    <w:rsid w:val="00E773C6"/>
    <w:rsid w:val="00E836AF"/>
    <w:rsid w:val="00E95A79"/>
    <w:rsid w:val="00EA0DD6"/>
    <w:rsid w:val="00EA2355"/>
    <w:rsid w:val="00EB2430"/>
    <w:rsid w:val="00EB529B"/>
    <w:rsid w:val="00EC0EF8"/>
    <w:rsid w:val="00EC43A9"/>
    <w:rsid w:val="00EC5186"/>
    <w:rsid w:val="00EC5CE6"/>
    <w:rsid w:val="00EC6D64"/>
    <w:rsid w:val="00ED2352"/>
    <w:rsid w:val="00ED4B9E"/>
    <w:rsid w:val="00EE037A"/>
    <w:rsid w:val="00EF3C04"/>
    <w:rsid w:val="00EF569F"/>
    <w:rsid w:val="00EF63FC"/>
    <w:rsid w:val="00F104B1"/>
    <w:rsid w:val="00F15304"/>
    <w:rsid w:val="00F17ABB"/>
    <w:rsid w:val="00F26719"/>
    <w:rsid w:val="00F272A8"/>
    <w:rsid w:val="00F45379"/>
    <w:rsid w:val="00F76191"/>
    <w:rsid w:val="00F80DA8"/>
    <w:rsid w:val="00F969FE"/>
    <w:rsid w:val="00F97BD5"/>
    <w:rsid w:val="00FB0944"/>
    <w:rsid w:val="00FB5F9E"/>
    <w:rsid w:val="00FC0FEE"/>
    <w:rsid w:val="00FC7B11"/>
    <w:rsid w:val="00FD380B"/>
    <w:rsid w:val="00FD3C67"/>
    <w:rsid w:val="00FE2F65"/>
    <w:rsid w:val="00FE7BA1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36037"/>
  <w15:docId w15:val="{D3C85F8F-1464-4299-B4FB-2E32EA3B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F5224"/>
    <w:pPr>
      <w:ind w:left="720"/>
      <w:contextualSpacing/>
    </w:pPr>
  </w:style>
  <w:style w:type="table" w:styleId="a4">
    <w:name w:val="Table Grid"/>
    <w:basedOn w:val="a1"/>
    <w:uiPriority w:val="39"/>
    <w:rsid w:val="0029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3D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3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CE6"/>
  </w:style>
  <w:style w:type="paragraph" w:styleId="a9">
    <w:name w:val="footer"/>
    <w:basedOn w:val="a"/>
    <w:link w:val="aa"/>
    <w:uiPriority w:val="99"/>
    <w:unhideWhenUsed/>
    <w:rsid w:val="00EC5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CE6"/>
  </w:style>
  <w:style w:type="character" w:styleId="ab">
    <w:name w:val="Hyperlink"/>
    <w:basedOn w:val="a0"/>
    <w:uiPriority w:val="99"/>
    <w:unhideWhenUsed/>
    <w:rsid w:val="006A1BF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asagawa-brand.co.jp/tada/detail.php?id=1342&amp;cid=7&amp;cid2=44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FA00-AF4E-4512-905C-065F541C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信子 中村</cp:lastModifiedBy>
  <cp:revision>2</cp:revision>
  <cp:lastPrinted>2026-02-14T00:41:00Z</cp:lastPrinted>
  <dcterms:created xsi:type="dcterms:W3CDTF">2026-02-14T00:45:00Z</dcterms:created>
  <dcterms:modified xsi:type="dcterms:W3CDTF">2026-02-14T00:45:00Z</dcterms:modified>
</cp:coreProperties>
</file>